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7486" w14:textId="7FF10D4F" w:rsidR="00ED087F" w:rsidRPr="00ED087F" w:rsidRDefault="00ED087F" w:rsidP="0079760F">
      <w:pPr>
        <w:ind w:left="10206" w:right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</w:t>
      </w:r>
    </w:p>
    <w:p w14:paraId="0CF20629" w14:textId="4BEDE47F" w:rsidR="00ED087F" w:rsidRPr="00ED087F" w:rsidRDefault="006C69F2" w:rsidP="0079760F">
      <w:pPr>
        <w:ind w:left="10206"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 р</w:t>
      </w:r>
      <w:proofErr w:type="spellStart"/>
      <w:r w:rsidR="00ED087F" w:rsidRPr="00ED087F">
        <w:rPr>
          <w:color w:val="000000"/>
          <w:sz w:val="28"/>
          <w:szCs w:val="28"/>
        </w:rPr>
        <w:t>озпорядження</w:t>
      </w:r>
      <w:proofErr w:type="spellEnd"/>
      <w:r w:rsidR="00ED087F" w:rsidRPr="00ED087F">
        <w:rPr>
          <w:color w:val="000000"/>
          <w:sz w:val="28"/>
          <w:szCs w:val="28"/>
        </w:rPr>
        <w:t xml:space="preserve"> </w:t>
      </w:r>
      <w:proofErr w:type="spellStart"/>
      <w:r w:rsidR="00ED087F" w:rsidRPr="00ED087F">
        <w:rPr>
          <w:color w:val="000000"/>
          <w:sz w:val="28"/>
          <w:szCs w:val="28"/>
        </w:rPr>
        <w:t>голови</w:t>
      </w:r>
      <w:proofErr w:type="spellEnd"/>
      <w:r w:rsidR="00ED087F" w:rsidRPr="00ED087F">
        <w:rPr>
          <w:color w:val="000000"/>
          <w:sz w:val="28"/>
          <w:szCs w:val="28"/>
        </w:rPr>
        <w:t xml:space="preserve"> </w:t>
      </w:r>
    </w:p>
    <w:p w14:paraId="3BE2FF54" w14:textId="77777777" w:rsidR="00ED087F" w:rsidRPr="00ED087F" w:rsidRDefault="00ED087F" w:rsidP="0079760F">
      <w:pPr>
        <w:ind w:left="10206" w:right="283"/>
        <w:rPr>
          <w:color w:val="000000"/>
          <w:sz w:val="28"/>
          <w:szCs w:val="28"/>
        </w:rPr>
      </w:pPr>
      <w:r w:rsidRPr="00ED087F">
        <w:rPr>
          <w:color w:val="000000"/>
          <w:sz w:val="28"/>
          <w:szCs w:val="28"/>
          <w:lang w:val="uk-UA"/>
        </w:rPr>
        <w:t xml:space="preserve">Прилуцької </w:t>
      </w:r>
      <w:proofErr w:type="spellStart"/>
      <w:r w:rsidRPr="00ED087F">
        <w:rPr>
          <w:color w:val="000000"/>
          <w:sz w:val="28"/>
          <w:szCs w:val="28"/>
        </w:rPr>
        <w:t>районної</w:t>
      </w:r>
      <w:proofErr w:type="spellEnd"/>
      <w:r w:rsidRPr="00ED087F">
        <w:rPr>
          <w:color w:val="000000"/>
          <w:sz w:val="28"/>
          <w:szCs w:val="28"/>
        </w:rPr>
        <w:t xml:space="preserve"> </w:t>
      </w:r>
      <w:proofErr w:type="spellStart"/>
      <w:r w:rsidRPr="00ED087F">
        <w:rPr>
          <w:color w:val="000000"/>
          <w:sz w:val="28"/>
          <w:szCs w:val="28"/>
        </w:rPr>
        <w:t>державної</w:t>
      </w:r>
      <w:proofErr w:type="spellEnd"/>
      <w:r w:rsidRPr="00ED087F">
        <w:rPr>
          <w:color w:val="000000"/>
          <w:sz w:val="28"/>
          <w:szCs w:val="28"/>
        </w:rPr>
        <w:t xml:space="preserve"> </w:t>
      </w:r>
      <w:proofErr w:type="spellStart"/>
      <w:r w:rsidRPr="00ED087F">
        <w:rPr>
          <w:color w:val="000000"/>
          <w:sz w:val="28"/>
          <w:szCs w:val="28"/>
        </w:rPr>
        <w:t>адміністрації</w:t>
      </w:r>
      <w:proofErr w:type="spellEnd"/>
      <w:r w:rsidRPr="00ED087F">
        <w:rPr>
          <w:color w:val="000000"/>
          <w:sz w:val="28"/>
          <w:szCs w:val="28"/>
        </w:rPr>
        <w:t xml:space="preserve"> </w:t>
      </w:r>
    </w:p>
    <w:p w14:paraId="0E6A0858" w14:textId="71772ED3" w:rsidR="00ED087F" w:rsidRPr="00E55423" w:rsidRDefault="00010C25" w:rsidP="0079760F">
      <w:pPr>
        <w:ind w:left="1020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010C25">
        <w:rPr>
          <w:sz w:val="28"/>
          <w:szCs w:val="28"/>
          <w:lang w:val="uk-UA"/>
        </w:rPr>
        <w:t xml:space="preserve"> </w:t>
      </w:r>
      <w:r w:rsidR="00E55423" w:rsidRPr="00E55423">
        <w:rPr>
          <w:sz w:val="28"/>
          <w:szCs w:val="28"/>
          <w:u w:val="single"/>
          <w:lang w:val="uk-UA"/>
        </w:rPr>
        <w:t>26</w:t>
      </w:r>
      <w:r w:rsidR="00ED087F" w:rsidRPr="00E55423">
        <w:rPr>
          <w:sz w:val="28"/>
          <w:szCs w:val="28"/>
          <w:u w:val="single"/>
        </w:rPr>
        <w:t xml:space="preserve"> </w:t>
      </w:r>
      <w:proofErr w:type="spellStart"/>
      <w:r w:rsidR="00ED087F" w:rsidRPr="00E55423">
        <w:rPr>
          <w:sz w:val="28"/>
          <w:szCs w:val="28"/>
          <w:u w:val="single"/>
        </w:rPr>
        <w:t>січня</w:t>
      </w:r>
      <w:proofErr w:type="spellEnd"/>
      <w:r w:rsidR="00ED087F" w:rsidRPr="00010C25">
        <w:rPr>
          <w:sz w:val="28"/>
          <w:szCs w:val="28"/>
        </w:rPr>
        <w:t xml:space="preserve"> 202</w:t>
      </w:r>
      <w:r w:rsidR="00ED087F" w:rsidRPr="00010C25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№</w:t>
      </w:r>
      <w:r w:rsidR="00E55423">
        <w:rPr>
          <w:sz w:val="28"/>
          <w:szCs w:val="28"/>
          <w:lang w:val="uk-UA"/>
        </w:rPr>
        <w:t> </w:t>
      </w:r>
      <w:r w:rsidR="00E55423" w:rsidRPr="00E55423">
        <w:rPr>
          <w:sz w:val="28"/>
          <w:szCs w:val="28"/>
          <w:u w:val="single"/>
          <w:lang w:val="uk-UA"/>
        </w:rPr>
        <w:t>24</w:t>
      </w:r>
    </w:p>
    <w:p w14:paraId="0F0CD366" w14:textId="45BFF750" w:rsidR="00010C25" w:rsidRDefault="00911B59" w:rsidP="0079760F">
      <w:pPr>
        <w:ind w:left="10206" w:right="283"/>
        <w:rPr>
          <w:sz w:val="28"/>
          <w:szCs w:val="28"/>
        </w:rPr>
      </w:pPr>
      <w:r w:rsidRPr="0038563A">
        <w:rPr>
          <w:sz w:val="28"/>
          <w:szCs w:val="28"/>
        </w:rPr>
        <w:t>(</w:t>
      </w:r>
      <w:r w:rsidRPr="00911B59">
        <w:rPr>
          <w:sz w:val="28"/>
          <w:szCs w:val="28"/>
          <w:lang w:val="uk-UA"/>
        </w:rPr>
        <w:t>пункт</w:t>
      </w:r>
      <w:r w:rsidRPr="0038563A">
        <w:rPr>
          <w:sz w:val="28"/>
          <w:szCs w:val="28"/>
        </w:rPr>
        <w:t xml:space="preserve"> 3)</w:t>
      </w:r>
    </w:p>
    <w:p w14:paraId="4B333584" w14:textId="77777777" w:rsidR="007851B4" w:rsidRDefault="007851B4" w:rsidP="00E55423">
      <w:pPr>
        <w:tabs>
          <w:tab w:val="center" w:pos="5187"/>
        </w:tabs>
        <w:spacing w:line="360" w:lineRule="auto"/>
        <w:jc w:val="center"/>
        <w:rPr>
          <w:b/>
          <w:sz w:val="28"/>
          <w:szCs w:val="26"/>
          <w:lang w:val="uk-UA"/>
        </w:rPr>
      </w:pPr>
    </w:p>
    <w:p w14:paraId="3F1BEFEC" w14:textId="76851480" w:rsidR="00F411D5" w:rsidRPr="000F6615" w:rsidRDefault="006C69F2" w:rsidP="00E76F0E">
      <w:pPr>
        <w:tabs>
          <w:tab w:val="center" w:pos="5187"/>
        </w:tabs>
        <w:jc w:val="center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Межі карантинних зон</w:t>
      </w:r>
      <w:r w:rsidR="00E55423">
        <w:rPr>
          <w:b/>
          <w:sz w:val="28"/>
          <w:szCs w:val="26"/>
          <w:lang w:val="uk-UA"/>
        </w:rPr>
        <w:t>*</w:t>
      </w:r>
      <w:r>
        <w:rPr>
          <w:b/>
          <w:sz w:val="28"/>
          <w:szCs w:val="26"/>
          <w:lang w:val="uk-UA"/>
        </w:rPr>
        <w:t xml:space="preserve"> на території Прилуцького району Чернігівської </w:t>
      </w:r>
      <w:r w:rsidR="00E6526A" w:rsidRPr="000F6615">
        <w:rPr>
          <w:b/>
          <w:sz w:val="28"/>
          <w:szCs w:val="26"/>
          <w:lang w:val="uk-UA"/>
        </w:rPr>
        <w:t>області</w:t>
      </w:r>
      <w:r w:rsidR="00F411D5" w:rsidRPr="000F6615">
        <w:rPr>
          <w:b/>
          <w:sz w:val="28"/>
          <w:szCs w:val="26"/>
          <w:lang w:val="uk-UA"/>
        </w:rPr>
        <w:t xml:space="preserve"> </w:t>
      </w:r>
    </w:p>
    <w:p w14:paraId="2DD016A3" w14:textId="77777777" w:rsidR="00F411D5" w:rsidRPr="000F6615" w:rsidRDefault="00F411D5" w:rsidP="00F411D5">
      <w:pPr>
        <w:jc w:val="center"/>
        <w:rPr>
          <w:b/>
          <w:sz w:val="28"/>
          <w:szCs w:val="26"/>
          <w:lang w:val="uk-UA"/>
        </w:rPr>
      </w:pPr>
      <w:r w:rsidRPr="000F6615">
        <w:rPr>
          <w:b/>
          <w:sz w:val="28"/>
          <w:szCs w:val="26"/>
          <w:lang w:val="uk-UA"/>
        </w:rPr>
        <w:t>в розрізі землекористувачів</w:t>
      </w:r>
    </w:p>
    <w:p w14:paraId="23014641" w14:textId="77777777" w:rsidR="00F411D5" w:rsidRDefault="00F411D5" w:rsidP="00F411D5">
      <w:pPr>
        <w:jc w:val="center"/>
        <w:rPr>
          <w:b/>
          <w:sz w:val="26"/>
          <w:szCs w:val="26"/>
          <w:lang w:val="uk-UA"/>
        </w:rPr>
      </w:pPr>
    </w:p>
    <w:tbl>
      <w:tblPr>
        <w:tblW w:w="14318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5"/>
        <w:gridCol w:w="2552"/>
        <w:gridCol w:w="141"/>
        <w:gridCol w:w="3402"/>
        <w:gridCol w:w="1701"/>
        <w:gridCol w:w="1843"/>
        <w:gridCol w:w="1985"/>
      </w:tblGrid>
      <w:tr w:rsidR="00C8388A" w:rsidRPr="005E5A4F" w14:paraId="05578F6A" w14:textId="49392320" w:rsidTr="00E55423">
        <w:trPr>
          <w:cantSplit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F9B1" w14:textId="77777777" w:rsidR="00C8388A" w:rsidRPr="005E5A4F" w:rsidRDefault="00C8388A" w:rsidP="0061662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14:paraId="71A7B91D" w14:textId="77777777" w:rsidR="00C8388A" w:rsidRPr="00526D60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26D60">
              <w:rPr>
                <w:bCs/>
                <w:sz w:val="26"/>
                <w:szCs w:val="26"/>
                <w:lang w:val="uk-UA"/>
              </w:rPr>
              <w:t>№</w:t>
            </w:r>
          </w:p>
          <w:p w14:paraId="4A75881F" w14:textId="59F8DBDF" w:rsidR="00C8388A" w:rsidRPr="005E5A4F" w:rsidRDefault="00526D60" w:rsidP="0061662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</w:t>
            </w:r>
            <w:r w:rsidR="00C8388A" w:rsidRPr="00526D60">
              <w:rPr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E1D" w14:textId="0828FAE7" w:rsidR="00C8388A" w:rsidRPr="005E5A4F" w:rsidRDefault="00C8388A" w:rsidP="0061662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E5A4F">
              <w:rPr>
                <w:b/>
                <w:bCs/>
                <w:sz w:val="26"/>
                <w:szCs w:val="26"/>
                <w:lang w:val="uk-UA"/>
              </w:rPr>
              <w:t>ЗАРАЖЕНО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8FA" w14:textId="5FD619A9" w:rsidR="00C8388A" w:rsidRPr="005E5A4F" w:rsidRDefault="00C8388A" w:rsidP="0061662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E5A4F">
              <w:rPr>
                <w:b/>
                <w:bCs/>
                <w:sz w:val="26"/>
                <w:szCs w:val="26"/>
                <w:lang w:val="uk-UA"/>
              </w:rPr>
              <w:t>ПЛОЩА ЗАРАЖЕННЯ (га)</w:t>
            </w:r>
          </w:p>
        </w:tc>
      </w:tr>
      <w:tr w:rsidR="00C8388A" w:rsidRPr="005E5A4F" w14:paraId="36DE9C3B" w14:textId="77777777" w:rsidTr="00E55423">
        <w:trPr>
          <w:cantSplit/>
          <w:trHeight w:val="73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6C8" w14:textId="77777777" w:rsidR="00C8388A" w:rsidRPr="005E5A4F" w:rsidRDefault="00C8388A" w:rsidP="0061662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CA5" w14:textId="28F82A98" w:rsidR="00C8388A" w:rsidRPr="000F6615" w:rsidRDefault="00C8388A" w:rsidP="00B57ABB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Населені пун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73F" w14:textId="6ED0B6CE" w:rsidR="00C8388A" w:rsidRPr="000F6615" w:rsidRDefault="00E55423" w:rsidP="006166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</w:t>
            </w:r>
          </w:p>
          <w:p w14:paraId="46EA19C4" w14:textId="77777777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352" w14:textId="3BBDE63A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Господарства</w:t>
            </w:r>
          </w:p>
          <w:p w14:paraId="736909C3" w14:textId="77777777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всіх форм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3AE" w14:textId="5AD8747E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В господар</w:t>
            </w: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0F6615">
              <w:rPr>
                <w:sz w:val="26"/>
                <w:szCs w:val="26"/>
                <w:lang w:val="uk-UA"/>
              </w:rPr>
              <w:t>ствах</w:t>
            </w:r>
            <w:proofErr w:type="spellEnd"/>
            <w:r w:rsidRPr="000F6615">
              <w:rPr>
                <w:sz w:val="26"/>
                <w:szCs w:val="26"/>
                <w:lang w:val="uk-UA"/>
              </w:rPr>
              <w:t xml:space="preserve"> всіх</w:t>
            </w:r>
          </w:p>
          <w:p w14:paraId="28B90328" w14:textId="77777777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форм</w:t>
            </w:r>
          </w:p>
          <w:p w14:paraId="5CBAF12B" w14:textId="77777777" w:rsidR="00C8388A" w:rsidRPr="000F6615" w:rsidRDefault="00C8388A" w:rsidP="0061662C">
            <w:pPr>
              <w:jc w:val="center"/>
              <w:rPr>
                <w:sz w:val="26"/>
                <w:szCs w:val="26"/>
                <w:lang w:val="uk-UA"/>
              </w:rPr>
            </w:pPr>
            <w:r w:rsidRPr="000F6615">
              <w:rPr>
                <w:sz w:val="26"/>
                <w:szCs w:val="26"/>
                <w:lang w:val="uk-UA"/>
              </w:rPr>
              <w:t>влас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E15" w14:textId="77777777" w:rsidR="00C8388A" w:rsidRPr="000F6615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F6615">
              <w:rPr>
                <w:bCs/>
                <w:sz w:val="26"/>
                <w:szCs w:val="26"/>
                <w:lang w:val="uk-UA"/>
              </w:rPr>
              <w:t>На</w:t>
            </w:r>
          </w:p>
          <w:p w14:paraId="70CE8ED6" w14:textId="77777777" w:rsidR="00C8388A" w:rsidRPr="000F6615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F6615">
              <w:rPr>
                <w:bCs/>
                <w:sz w:val="26"/>
                <w:szCs w:val="26"/>
                <w:lang w:val="uk-UA"/>
              </w:rPr>
              <w:t>інших</w:t>
            </w:r>
          </w:p>
          <w:p w14:paraId="3F4AA553" w14:textId="77777777" w:rsidR="00C8388A" w:rsidRPr="000F6615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F6615">
              <w:rPr>
                <w:bCs/>
                <w:sz w:val="26"/>
                <w:szCs w:val="26"/>
                <w:lang w:val="uk-UA"/>
              </w:rPr>
              <w:t>зем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51D" w14:textId="77777777" w:rsidR="00C8388A" w:rsidRPr="000F6615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  <w:p w14:paraId="195D99B6" w14:textId="77777777" w:rsidR="00C8388A" w:rsidRPr="000F6615" w:rsidRDefault="00C8388A" w:rsidP="0061662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F6615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</w:tr>
      <w:tr w:rsidR="007851B4" w:rsidRPr="005E5A4F" w14:paraId="170C193C" w14:textId="745B2E9D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541" w14:textId="0B4CF3FF" w:rsidR="007851B4" w:rsidRPr="002233BA" w:rsidRDefault="007851B4" w:rsidP="006C69F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илуцька </w:t>
            </w:r>
            <w:r w:rsidRPr="002233BA">
              <w:rPr>
                <w:b/>
                <w:sz w:val="26"/>
                <w:szCs w:val="26"/>
                <w:lang w:val="uk-UA"/>
              </w:rPr>
              <w:t>міська рада</w:t>
            </w:r>
          </w:p>
        </w:tc>
      </w:tr>
      <w:tr w:rsidR="00C8388A" w:rsidRPr="005E5A4F" w14:paraId="00EF2686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2E7" w14:textId="7A3E79A2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74E" w14:textId="506F8BC8" w:rsidR="00C8388A" w:rsidRPr="007C0768" w:rsidRDefault="00C8388A" w:rsidP="00412032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794" w14:textId="7C4A0174" w:rsidR="00C8388A" w:rsidRPr="007C0768" w:rsidRDefault="00C8388A" w:rsidP="00412032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41A" w14:textId="45DA0C79" w:rsidR="007851B4" w:rsidRPr="00EE315A" w:rsidRDefault="00F90491" w:rsidP="00EE315A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 xml:space="preserve">Регіональна філія «Південна залізниця» </w:t>
            </w:r>
            <w:r w:rsidR="00E55423">
              <w:rPr>
                <w:sz w:val="26"/>
                <w:szCs w:val="26"/>
                <w:lang w:val="uk-UA"/>
              </w:rPr>
              <w:t>АТ </w:t>
            </w:r>
            <w:r>
              <w:rPr>
                <w:sz w:val="26"/>
                <w:szCs w:val="26"/>
                <w:lang w:val="uk-UA"/>
              </w:rPr>
              <w:t xml:space="preserve">«Укрзалізниця» </w:t>
            </w:r>
            <w:r w:rsidRPr="00EE315A">
              <w:rPr>
                <w:sz w:val="26"/>
                <w:szCs w:val="26"/>
                <w:lang w:val="uk-UA"/>
              </w:rPr>
              <w:t>Виробничий підрозділ «Полтавська дирекція залізничних перевез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64" w14:textId="1C255947" w:rsidR="00C8388A" w:rsidRPr="007C0768" w:rsidRDefault="00F92D7C" w:rsidP="004120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4C2" w14:textId="1B81958A" w:rsidR="00C8388A" w:rsidRPr="0038563A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38563A">
              <w:rPr>
                <w:bCs/>
                <w:sz w:val="26"/>
                <w:szCs w:val="26"/>
                <w:lang w:val="uk-UA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F7E" w14:textId="0FDB3511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0,3</w:t>
            </w:r>
          </w:p>
        </w:tc>
      </w:tr>
      <w:tr w:rsidR="00C8388A" w:rsidRPr="005E5A4F" w14:paraId="0295B9D5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F55" w14:textId="49CD2341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781" w14:textId="2FA3AB95" w:rsidR="00C8388A" w:rsidRPr="007C0768" w:rsidRDefault="00C8388A" w:rsidP="00412032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A5" w14:textId="03CC148A" w:rsidR="00C8388A" w:rsidRPr="007C0768" w:rsidRDefault="00C8388A" w:rsidP="00412032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148" w14:textId="3DF676B4" w:rsidR="00C8388A" w:rsidRPr="00EE315A" w:rsidRDefault="00EE315A" w:rsidP="00F9049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гіональна філія «Південна залізниця»</w:t>
            </w:r>
            <w:r w:rsidR="007946B1">
              <w:rPr>
                <w:sz w:val="26"/>
                <w:szCs w:val="26"/>
                <w:lang w:val="uk-UA"/>
              </w:rPr>
              <w:t xml:space="preserve"> </w:t>
            </w:r>
            <w:r w:rsidR="00E55423">
              <w:rPr>
                <w:sz w:val="26"/>
                <w:szCs w:val="26"/>
                <w:lang w:val="uk-UA"/>
              </w:rPr>
              <w:t>АТ </w:t>
            </w:r>
            <w:r w:rsidR="00F90491">
              <w:rPr>
                <w:sz w:val="26"/>
                <w:szCs w:val="26"/>
                <w:lang w:val="uk-UA"/>
              </w:rPr>
              <w:t xml:space="preserve">«Укрзалізниця»  </w:t>
            </w:r>
            <w:r w:rsidR="007946B1">
              <w:rPr>
                <w:sz w:val="26"/>
                <w:szCs w:val="26"/>
                <w:lang w:val="uk-UA"/>
              </w:rPr>
              <w:t>Виробничий підрозділ «Прилуцька дистанція колії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C8" w14:textId="5FDEBC9A" w:rsidR="00C8388A" w:rsidRPr="007C0768" w:rsidRDefault="00F92D7C" w:rsidP="004120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2ED" w14:textId="12B16AD7" w:rsidR="00C8388A" w:rsidRPr="0038563A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38563A">
              <w:rPr>
                <w:bCs/>
                <w:sz w:val="26"/>
                <w:szCs w:val="26"/>
                <w:lang w:val="uk-UA"/>
              </w:rPr>
              <w:t>2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F67" w14:textId="6113C865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22,4</w:t>
            </w:r>
          </w:p>
        </w:tc>
      </w:tr>
      <w:tr w:rsidR="00C8388A" w:rsidRPr="005E5A4F" w14:paraId="2DEFD32E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519" w14:textId="64856447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B5A" w14:textId="6C64DD18" w:rsidR="00C8388A" w:rsidRPr="007C0768" w:rsidRDefault="00C8388A" w:rsidP="00412032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92C" w14:textId="61507D5D" w:rsidR="00C8388A" w:rsidRPr="007C0768" w:rsidRDefault="00C8388A" w:rsidP="00412032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FC8" w14:textId="33301D82" w:rsidR="00C8388A" w:rsidRPr="00EE315A" w:rsidRDefault="00F90491" w:rsidP="002D1080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 xml:space="preserve">Регіональна філія «Південна залізниця» </w:t>
            </w:r>
            <w:r w:rsidR="00E55423">
              <w:rPr>
                <w:sz w:val="26"/>
                <w:szCs w:val="26"/>
                <w:lang w:val="uk-UA"/>
              </w:rPr>
              <w:t>АТ </w:t>
            </w:r>
            <w:r>
              <w:rPr>
                <w:sz w:val="26"/>
                <w:szCs w:val="26"/>
                <w:lang w:val="uk-UA"/>
              </w:rPr>
              <w:t xml:space="preserve">«Укрзалізниця» </w:t>
            </w:r>
            <w:r w:rsidR="007946B1">
              <w:rPr>
                <w:sz w:val="26"/>
                <w:szCs w:val="26"/>
                <w:lang w:val="uk-UA"/>
              </w:rPr>
              <w:t xml:space="preserve">Виробничий підрозділ «Полтавська механізована </w:t>
            </w:r>
            <w:r w:rsidR="00C8388A" w:rsidRPr="00EE315A">
              <w:rPr>
                <w:sz w:val="26"/>
                <w:szCs w:val="26"/>
                <w:lang w:val="uk-UA"/>
              </w:rPr>
              <w:t xml:space="preserve">дистанція </w:t>
            </w:r>
            <w:proofErr w:type="spellStart"/>
            <w:r w:rsidR="007946B1">
              <w:rPr>
                <w:sz w:val="26"/>
                <w:szCs w:val="26"/>
                <w:lang w:val="uk-UA"/>
              </w:rPr>
              <w:t>навантажувально</w:t>
            </w:r>
            <w:proofErr w:type="spellEnd"/>
            <w:r w:rsidR="00C8388A" w:rsidRPr="00EE315A">
              <w:rPr>
                <w:sz w:val="26"/>
                <w:szCs w:val="26"/>
                <w:lang w:val="uk-UA"/>
              </w:rPr>
              <w:t>-розвантажувальних робіт</w:t>
            </w:r>
            <w:r w:rsidR="007946B1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DD1" w14:textId="7EF6488B" w:rsidR="00C8388A" w:rsidRPr="007C0768" w:rsidRDefault="00F92D7C" w:rsidP="004120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2BC" w14:textId="1571B6C3" w:rsidR="00C8388A" w:rsidRPr="0038563A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38563A">
              <w:rPr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126" w14:textId="467D2045" w:rsidR="00C8388A" w:rsidRPr="007C0768" w:rsidRDefault="00C8388A" w:rsidP="0041203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2,0</w:t>
            </w:r>
          </w:p>
        </w:tc>
      </w:tr>
      <w:tr w:rsidR="00C8388A" w:rsidRPr="00BE7FE5" w14:paraId="795E6B3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E67" w14:textId="1CBF47CF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331" w14:textId="494BD134" w:rsidR="00C8388A" w:rsidRPr="007C0768" w:rsidRDefault="00C8388A" w:rsidP="00684673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D78" w14:textId="0449848F" w:rsidR="00C8388A" w:rsidRPr="007C0768" w:rsidRDefault="00C8388A" w:rsidP="0068467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вул. Дружби Народ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F41" w14:textId="77777777" w:rsidR="0032039A" w:rsidRDefault="00C8388A" w:rsidP="002D1080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>ТОВ «А</w:t>
            </w:r>
            <w:r w:rsidR="00AD548F">
              <w:rPr>
                <w:sz w:val="26"/>
                <w:szCs w:val="26"/>
                <w:lang w:val="uk-UA"/>
              </w:rPr>
              <w:t>ГРОКІМ»</w:t>
            </w:r>
            <w:r w:rsidRPr="00EE315A">
              <w:rPr>
                <w:sz w:val="26"/>
                <w:szCs w:val="26"/>
                <w:lang w:val="uk-UA"/>
              </w:rPr>
              <w:t xml:space="preserve"> </w:t>
            </w:r>
          </w:p>
          <w:p w14:paraId="650F57CF" w14:textId="77777777" w:rsidR="002D1080" w:rsidRDefault="002D1080" w:rsidP="002D1080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2EE894D" w14:textId="7F1B5A1F" w:rsidR="002D1080" w:rsidRPr="00EE315A" w:rsidRDefault="002D1080" w:rsidP="002D10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F2C" w14:textId="4DFA4A3B" w:rsidR="00C8388A" w:rsidRPr="007C0768" w:rsidRDefault="00C8388A" w:rsidP="0068467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92C" w14:textId="15FE9141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CD3" w14:textId="62171997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4,5</w:t>
            </w:r>
          </w:p>
        </w:tc>
      </w:tr>
      <w:tr w:rsidR="00C8388A" w:rsidRPr="00BE7FE5" w14:paraId="3A133766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956" w14:textId="71329355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0E4" w14:textId="2B3DB1CA" w:rsidR="00C8388A" w:rsidRPr="007C0768" w:rsidRDefault="00C8388A" w:rsidP="00684673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A98" w14:textId="216390F6" w:rsidR="00C8388A" w:rsidRPr="007C0768" w:rsidRDefault="00C8388A" w:rsidP="00B1541F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487" w14:textId="77777777" w:rsidR="00C8388A" w:rsidRDefault="007851B4" w:rsidP="00684673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>Пр</w:t>
            </w:r>
            <w:r w:rsidR="00C8388A" w:rsidRPr="00EE315A">
              <w:rPr>
                <w:sz w:val="26"/>
                <w:szCs w:val="26"/>
                <w:lang w:val="uk-UA"/>
              </w:rPr>
              <w:t>АТ «А/Т Тютюнова компанія «В.А.Т. – Прилуки»</w:t>
            </w:r>
          </w:p>
          <w:p w14:paraId="7E5302CB" w14:textId="14FFF774" w:rsidR="002D1080" w:rsidRPr="00EE315A" w:rsidRDefault="002D1080" w:rsidP="00684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73" w14:textId="743EA7CB" w:rsidR="00C8388A" w:rsidRPr="007C0768" w:rsidRDefault="00C8388A" w:rsidP="0068467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C3" w14:textId="22B8111B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1C3" w14:textId="0A75041D" w:rsidR="00C8388A" w:rsidRPr="007C0768" w:rsidRDefault="00C8388A" w:rsidP="006846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,0</w:t>
            </w:r>
          </w:p>
        </w:tc>
      </w:tr>
      <w:tr w:rsidR="007946B1" w:rsidRPr="00BE7FE5" w14:paraId="4750DBFB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A71" w14:textId="27B53599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2EB" w14:textId="05119E63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F1C" w14:textId="0FF5FEA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вул. 1 Козача,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F3" w14:textId="4A75B24F" w:rsidR="002D1080" w:rsidRPr="00EE315A" w:rsidRDefault="007946B1" w:rsidP="00E5542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ДП «Пластмас</w:t>
            </w:r>
            <w:r>
              <w:rPr>
                <w:sz w:val="26"/>
                <w:szCs w:val="26"/>
                <w:lang w:val="uk-UA"/>
              </w:rPr>
              <w:t>»</w:t>
            </w:r>
            <w:r w:rsidR="00E55423">
              <w:rPr>
                <w:sz w:val="26"/>
                <w:szCs w:val="26"/>
                <w:lang w:val="uk-UA"/>
              </w:rPr>
              <w:t xml:space="preserve"> ТОВ </w:t>
            </w:r>
            <w:r w:rsidRPr="007C0768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ТД</w:t>
            </w:r>
            <w:r w:rsidR="00E55423">
              <w:rPr>
                <w:sz w:val="26"/>
                <w:szCs w:val="26"/>
                <w:lang w:val="uk-UA"/>
              </w:rPr>
              <w:t> </w:t>
            </w:r>
            <w:r w:rsidRPr="007C0768">
              <w:rPr>
                <w:sz w:val="26"/>
                <w:szCs w:val="26"/>
                <w:lang w:val="uk-UA"/>
              </w:rPr>
              <w:t>Пластмас-Прил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C2" w14:textId="3BD8F16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934" w14:textId="0CB1C9F9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5E7" w14:textId="1B9E08DC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7946B1" w:rsidRPr="00BE7FE5" w14:paraId="39FB7E1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4AE" w14:textId="6DD5F8AF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879" w14:textId="18C6AAA1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BD1" w14:textId="188C99A3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7C0768">
              <w:rPr>
                <w:sz w:val="26"/>
                <w:szCs w:val="26"/>
                <w:lang w:val="uk-UA"/>
              </w:rPr>
              <w:t>ул. Першого Травня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7E7" w14:textId="77777777" w:rsidR="0032039A" w:rsidRDefault="007946B1" w:rsidP="002D1080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Центр творчості дітей та юнацтва</w:t>
            </w:r>
          </w:p>
          <w:p w14:paraId="2D79CCF2" w14:textId="0CE621E0" w:rsidR="002D1080" w:rsidRPr="00EE315A" w:rsidRDefault="002D1080" w:rsidP="002D10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659" w14:textId="38B0EB73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FC9" w14:textId="76457B5B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CE1" w14:textId="629A576E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0,5</w:t>
            </w:r>
          </w:p>
        </w:tc>
      </w:tr>
      <w:tr w:rsidR="007946B1" w:rsidRPr="00BE7FE5" w14:paraId="0DC7E467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5D3" w14:textId="44B24411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0C2" w14:textId="5618FD16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4C2" w14:textId="17B224F0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C75" w14:textId="77777777" w:rsidR="00E55423" w:rsidRDefault="007946B1" w:rsidP="0032039A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Військове</w:t>
            </w:r>
            <w:r>
              <w:rPr>
                <w:sz w:val="26"/>
                <w:szCs w:val="26"/>
                <w:lang w:val="uk-UA"/>
              </w:rPr>
              <w:t xml:space="preserve"> містечко №12 </w:t>
            </w:r>
          </w:p>
          <w:p w14:paraId="08BD666F" w14:textId="1906B17B" w:rsidR="007946B1" w:rsidRDefault="007946B1" w:rsidP="003203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 користуванні військової частини №А-4245)</w:t>
            </w:r>
          </w:p>
          <w:p w14:paraId="32473562" w14:textId="59768F20" w:rsidR="002D1080" w:rsidRPr="00EE315A" w:rsidRDefault="002D1080" w:rsidP="0032039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F33" w14:textId="32A478DC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483" w14:textId="6ABD5993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82A" w14:textId="7D224B71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0,7</w:t>
            </w:r>
          </w:p>
        </w:tc>
      </w:tr>
      <w:tr w:rsidR="007946B1" w:rsidRPr="00BE7FE5" w14:paraId="144581AD" w14:textId="77777777" w:rsidTr="00E55423">
        <w:trPr>
          <w:trHeight w:val="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894" w14:textId="7E59FB20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345" w14:textId="1B7A4E4C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Прил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17F" w14:textId="6062FB3C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Пирятинсь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067" w14:textId="1656F711" w:rsidR="007946B1" w:rsidRPr="00EE315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D17" w14:textId="5CBF604F" w:rsidR="007946B1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A56" w14:textId="34DEAF7C" w:rsidR="007946B1" w:rsidRPr="007C0768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ACF" w14:textId="53C9CC67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7,0</w:t>
            </w:r>
          </w:p>
          <w:p w14:paraId="06E9BAF3" w14:textId="77777777" w:rsidR="007946B1" w:rsidRPr="007946B1" w:rsidRDefault="007946B1" w:rsidP="007946B1">
            <w:pPr>
              <w:rPr>
                <w:sz w:val="26"/>
                <w:szCs w:val="26"/>
                <w:lang w:val="uk-UA"/>
              </w:rPr>
            </w:pPr>
          </w:p>
          <w:p w14:paraId="07413B01" w14:textId="77777777" w:rsidR="007946B1" w:rsidRPr="007946B1" w:rsidRDefault="007946B1" w:rsidP="007946B1">
            <w:pPr>
              <w:rPr>
                <w:sz w:val="26"/>
                <w:szCs w:val="26"/>
                <w:lang w:val="uk-UA"/>
              </w:rPr>
            </w:pPr>
          </w:p>
          <w:p w14:paraId="398EB25A" w14:textId="77777777" w:rsidR="007946B1" w:rsidRPr="007946B1" w:rsidRDefault="007946B1" w:rsidP="007946B1">
            <w:pPr>
              <w:rPr>
                <w:sz w:val="26"/>
                <w:szCs w:val="26"/>
                <w:lang w:val="uk-UA"/>
              </w:rPr>
            </w:pPr>
          </w:p>
          <w:p w14:paraId="3443A0F1" w14:textId="77777777" w:rsidR="007946B1" w:rsidRPr="007946B1" w:rsidRDefault="007946B1" w:rsidP="007946B1">
            <w:pPr>
              <w:rPr>
                <w:sz w:val="26"/>
                <w:szCs w:val="26"/>
                <w:lang w:val="uk-UA"/>
              </w:rPr>
            </w:pPr>
          </w:p>
          <w:p w14:paraId="7FB36CAC" w14:textId="21821FC9" w:rsidR="007946B1" w:rsidRDefault="007946B1" w:rsidP="007946B1">
            <w:pPr>
              <w:rPr>
                <w:sz w:val="26"/>
                <w:szCs w:val="26"/>
                <w:lang w:val="uk-UA"/>
              </w:rPr>
            </w:pPr>
          </w:p>
          <w:p w14:paraId="180A1A85" w14:textId="77777777" w:rsidR="007946B1" w:rsidRP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946B1" w:rsidRPr="00BE7FE5" w14:paraId="6605EA82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6C6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738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84A" w14:textId="09A2F25B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Гвардійсь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A84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8A7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3D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15F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7D7793A9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7C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645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AE7" w14:textId="3D75867D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Дружби Народ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E7C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FFE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295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9C5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55104A44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982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A2C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40C" w14:textId="4689AB08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Зеле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FB8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EA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3A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51E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4D4072F3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B4F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7F0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B8B" w14:textId="6741B171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18 Вересн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6AA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321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C3B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C1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741CCE19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5F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952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4B0" w14:textId="027017D0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Оранжерей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E30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003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E0D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63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409C5954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A3A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1D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5C5" w14:textId="5365B35C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Садо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057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D53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6D9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9AC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62FE804D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97C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924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B4E" w14:textId="12C2B9FD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38563A">
              <w:rPr>
                <w:sz w:val="26"/>
                <w:szCs w:val="26"/>
                <w:lang w:val="uk-UA"/>
              </w:rPr>
              <w:t>Рок</w:t>
            </w:r>
            <w:r>
              <w:rPr>
                <w:sz w:val="26"/>
                <w:szCs w:val="26"/>
                <w:lang w:val="uk-UA"/>
              </w:rPr>
              <w:t>и</w:t>
            </w:r>
            <w:r w:rsidRPr="0038563A">
              <w:rPr>
                <w:sz w:val="26"/>
                <w:szCs w:val="26"/>
                <w:lang w:val="uk-UA"/>
              </w:rPr>
              <w:t>тн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1A4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771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0A2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D84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5FAAA59F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902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455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513" w14:textId="08E7909F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Олега Кошово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31D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003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AB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5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2BBA5C5C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10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843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717" w14:textId="36A3E22E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Івана Скоропадсько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266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422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299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4E8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6C14D456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D50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F4E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39F" w14:textId="4828BDF3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Гетьмана Сагайдачно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51F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035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47F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C6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7CC8D585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5D3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FB5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67D" w14:textId="5D2329F6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38563A">
              <w:rPr>
                <w:sz w:val="26"/>
                <w:szCs w:val="26"/>
                <w:lang w:val="uk-UA"/>
              </w:rPr>
              <w:t>3 – 4 в’їзд Гетьмана Сагайдачно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B0A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EC0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0F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453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11990069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96F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8CE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CBE" w14:textId="513A1A70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Першого </w:t>
            </w:r>
            <w:r w:rsidRPr="0038563A">
              <w:rPr>
                <w:sz w:val="26"/>
                <w:szCs w:val="26"/>
                <w:lang w:val="uk-UA"/>
              </w:rPr>
              <w:t xml:space="preserve"> Травн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B3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EA1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1A4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18A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5E51EDCE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E1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5A5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B1C" w14:textId="529691FA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Фабрич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7CB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FEF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1F0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449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20045461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1F2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DCC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D61" w14:textId="25AEA144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ежо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D02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7DE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5D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86B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50A56E33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84C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688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9" w14:textId="57E32CD1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38563A">
              <w:rPr>
                <w:sz w:val="26"/>
                <w:szCs w:val="26"/>
                <w:lang w:val="uk-UA"/>
              </w:rPr>
              <w:t>Данчичев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A1B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6A9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649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01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14B26BB3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C98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127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5E8" w14:textId="376D6ED1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38563A">
              <w:rPr>
                <w:sz w:val="26"/>
                <w:szCs w:val="26"/>
                <w:lang w:val="uk-UA"/>
              </w:rPr>
              <w:t>Сорочинський пар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CB9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2B6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8B8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433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201051A3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43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83F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4C8" w14:textId="68D61817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Іван</w:t>
            </w:r>
            <w:r>
              <w:rPr>
                <w:sz w:val="26"/>
                <w:szCs w:val="26"/>
                <w:lang w:val="uk-UA"/>
              </w:rPr>
              <w:t>а Фран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C14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19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E7A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A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40E04376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EA8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D82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331" w14:textId="25D62448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Тимірязє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F61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31D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FA3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A5C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2118A8F6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E64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C36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210" w14:textId="1D6F91CC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</w:t>
            </w:r>
            <w:r w:rsidRPr="0038563A">
              <w:rPr>
                <w:sz w:val="26"/>
                <w:szCs w:val="26"/>
                <w:lang w:val="uk-UA"/>
              </w:rPr>
              <w:t>ровул</w:t>
            </w:r>
            <w:proofErr w:type="spellEnd"/>
            <w:r w:rsidRPr="0038563A">
              <w:rPr>
                <w:sz w:val="26"/>
                <w:szCs w:val="26"/>
                <w:lang w:val="uk-UA"/>
              </w:rPr>
              <w:t>. Гетьмана Сагайдачно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FC3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26E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919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455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671FEEE8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30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DE9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95F" w14:textId="0FDBF4E0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Челюскінц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E0E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D4B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514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7E6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6F1A2D3B" w14:textId="77777777" w:rsidTr="00E55423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70A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1F6" w14:textId="77777777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792" w14:textId="59A442DF" w:rsidR="007946B1" w:rsidRPr="0038563A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Pr="0038563A">
              <w:rPr>
                <w:sz w:val="26"/>
                <w:szCs w:val="26"/>
                <w:lang w:val="uk-UA"/>
              </w:rPr>
              <w:t>Костянтинівсь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9F5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3B" w14:textId="77777777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757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948" w14:textId="7777777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7946B1" w:rsidRPr="00BE7FE5" w14:paraId="4B7D989A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380" w14:textId="2CA307EF" w:rsidR="007946B1" w:rsidRPr="00C8388A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C8388A">
              <w:rPr>
                <w:b/>
                <w:sz w:val="26"/>
                <w:szCs w:val="26"/>
                <w:lang w:val="uk-UA"/>
              </w:rPr>
              <w:t>Сухополов’янська</w:t>
            </w:r>
            <w:proofErr w:type="spellEnd"/>
            <w:r w:rsidRPr="00C8388A">
              <w:rPr>
                <w:b/>
                <w:sz w:val="26"/>
                <w:szCs w:val="26"/>
                <w:lang w:val="uk-UA"/>
              </w:rPr>
              <w:t xml:space="preserve"> сільська рада</w:t>
            </w:r>
          </w:p>
        </w:tc>
      </w:tr>
      <w:tr w:rsidR="007946B1" w:rsidRPr="005E5A4F" w14:paraId="36A3C210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575" w14:textId="5DC38271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FF8" w14:textId="12665E04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с. Заї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5B2" w14:textId="6E10051F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E3F" w14:textId="1149582B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7A1" w14:textId="444BEAB6" w:rsidR="007946B1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1F3" w14:textId="2F781478" w:rsidR="007946B1" w:rsidRPr="007C0768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7C8" w14:textId="354B7E52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3,0</w:t>
            </w:r>
          </w:p>
        </w:tc>
      </w:tr>
      <w:tr w:rsidR="007946B1" w:rsidRPr="005E5A4F" w14:paraId="0202F00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56A" w14:textId="2C39DA6B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88C" w14:textId="01E551B9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с. Заї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236" w14:textId="3BB2DE81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2CF" w14:textId="11A077EF" w:rsidR="007946B1" w:rsidRPr="007C0768" w:rsidRDefault="007946B1" w:rsidP="00AD548F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ТОВ «А</w:t>
            </w:r>
            <w:r w:rsidR="00AD548F">
              <w:rPr>
                <w:sz w:val="26"/>
                <w:szCs w:val="26"/>
                <w:lang w:val="uk-UA"/>
              </w:rPr>
              <w:t>ГРОКІМ</w:t>
            </w:r>
            <w:r w:rsidRPr="007C076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6B5" w14:textId="6E3B0914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A2C" w14:textId="0A12E5EC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3E5" w14:textId="29123DFB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,2</w:t>
            </w:r>
          </w:p>
        </w:tc>
      </w:tr>
      <w:tr w:rsidR="007946B1" w:rsidRPr="005E5A4F" w14:paraId="481E6F46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869" w14:textId="529FBDE6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E93" w14:textId="183220B9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7C0768">
              <w:rPr>
                <w:sz w:val="26"/>
                <w:szCs w:val="26"/>
                <w:lang w:val="uk-UA"/>
              </w:rPr>
              <w:t>Сухопол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5F7" w14:textId="561E1ED0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240" w14:textId="5C9107F3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CD5" w14:textId="29E68119" w:rsidR="007946B1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7CF" w14:textId="0AF362F8" w:rsidR="007946B1" w:rsidRPr="007C0768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091" w14:textId="271B7660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C0768">
              <w:rPr>
                <w:bCs/>
                <w:sz w:val="26"/>
                <w:szCs w:val="26"/>
                <w:lang w:val="uk-UA"/>
              </w:rPr>
              <w:t>10,0</w:t>
            </w:r>
          </w:p>
        </w:tc>
      </w:tr>
      <w:tr w:rsidR="007946B1" w:rsidRPr="005E5A4F" w14:paraId="5F4A7CEF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E50" w14:textId="63991AB6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68" w14:textId="7AF37604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Ря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E2D" w14:textId="5D84414F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36F" w14:textId="788D47E9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В «Дружба 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4E9" w14:textId="0638D11E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0CE" w14:textId="4CBB17A8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796" w14:textId="408764DE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7</w:t>
            </w:r>
          </w:p>
        </w:tc>
      </w:tr>
      <w:tr w:rsidR="007946B1" w:rsidRPr="005E5A4F" w14:paraId="23562E51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13" w14:textId="25357483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51F" w14:textId="43408EBB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Міль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B6C" w14:textId="44B6A719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ACF" w14:textId="50937041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В «Дружба 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426" w14:textId="702D7AEC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816" w14:textId="1BD19D48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E66" w14:textId="538B9C36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,0</w:t>
            </w:r>
          </w:p>
        </w:tc>
      </w:tr>
      <w:tr w:rsidR="007946B1" w:rsidRPr="005E5A4F" w14:paraId="1BD36D9E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170" w14:textId="3E75A729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88E" w14:textId="45C8C319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Малк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BBF" w14:textId="69A04AEB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11E" w14:textId="35649739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Ресурс 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7D" w14:textId="78935FC0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AE3" w14:textId="48CD4475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570" w14:textId="05C81227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,3</w:t>
            </w:r>
          </w:p>
        </w:tc>
      </w:tr>
      <w:tr w:rsidR="007946B1" w:rsidRPr="005E5A4F" w14:paraId="25905B6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9BF" w14:textId="676D06E1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DCF" w14:textId="64AA9610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Малк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6C4" w14:textId="7F4BC9C9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2B9" w14:textId="19892C64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983" w14:textId="4E4B5FD1" w:rsidR="007946B1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0CE" w14:textId="3CA7C2EC" w:rsidR="007946B1" w:rsidRPr="007C0768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436" w14:textId="74F98373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705</w:t>
            </w:r>
          </w:p>
        </w:tc>
      </w:tr>
      <w:tr w:rsidR="007946B1" w:rsidRPr="005E5A4F" w14:paraId="393D8D25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7F" w14:textId="7B0F1F21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lastRenderedPageBreak/>
              <w:t>Малодівиц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7946B1" w:rsidRPr="005E5A4F" w14:paraId="3EC6690F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402" w14:textId="58F5B443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CD" w14:textId="18AF9ECA" w:rsidR="007946B1" w:rsidRPr="007C0768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</w:t>
            </w:r>
            <w:r w:rsidRPr="007C076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Мала Дівиц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F87" w14:textId="07EFF796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7C076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D4" w14:textId="4542B9AE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41B" w14:textId="57F001A1" w:rsidR="007946B1" w:rsidRPr="007C0768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066" w14:textId="498EEDCF" w:rsidR="007946B1" w:rsidRPr="007C0768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290" w14:textId="79FF6366" w:rsidR="007946B1" w:rsidRPr="007C0768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,6</w:t>
            </w:r>
          </w:p>
        </w:tc>
      </w:tr>
      <w:tr w:rsidR="007946B1" w:rsidRPr="005E5A4F" w14:paraId="0ABE4884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B8A" w14:textId="5C88ACFB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Линовиц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7946B1" w:rsidRPr="005E5A4F" w14:paraId="45BA644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C3C" w14:textId="004AD2EA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93A" w14:textId="7D4D1911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мт </w:t>
            </w:r>
            <w:proofErr w:type="spellStart"/>
            <w:r>
              <w:rPr>
                <w:sz w:val="26"/>
                <w:szCs w:val="26"/>
                <w:lang w:val="uk-UA"/>
              </w:rPr>
              <w:t>Линовиц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F17" w14:textId="36C817EE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0BD" w14:textId="354AE85E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0EB" w14:textId="1F85AF62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DD" w14:textId="30012CEF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BBE" w14:textId="2C726336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,2</w:t>
            </w:r>
          </w:p>
        </w:tc>
      </w:tr>
      <w:tr w:rsidR="007946B1" w:rsidRPr="005E5A4F" w14:paraId="7D1EA4DA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61C" w14:textId="3B54DAF8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909" w14:textId="32CEB4AE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Даньк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871" w14:textId="1C1DC3EC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FA6" w14:textId="3CF1FA45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06D" w14:textId="7DB1BB6F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7DF" w14:textId="257FD35F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A6D" w14:textId="256B5CB7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7946B1" w:rsidRPr="005E5A4F" w14:paraId="26B8FAA5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D8" w14:textId="22D0937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FD2" w14:textId="068DFF91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Нетягівщ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ECD" w14:textId="63481F4D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32" w14:textId="60E5A59C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0E5" w14:textId="43737886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18D" w14:textId="38DEF701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853" w14:textId="79E1B89A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8</w:t>
            </w:r>
          </w:p>
        </w:tc>
      </w:tr>
      <w:tr w:rsidR="007946B1" w:rsidRPr="005E5A4F" w14:paraId="38689A0A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A0D" w14:textId="54D1EC79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Яблунів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ільська рада</w:t>
            </w:r>
          </w:p>
        </w:tc>
      </w:tr>
      <w:tr w:rsidR="007946B1" w:rsidRPr="005E5A4F" w14:paraId="0D14FB80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07" w14:textId="531689AA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05C" w14:textId="7CA70686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Яблун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177" w14:textId="32EB6E2E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D57" w14:textId="0CEEBA9F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856" w14:textId="03B30B8D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BE0" w14:textId="496DAECB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F6F" w14:textId="62DE95B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0</w:t>
            </w:r>
          </w:p>
        </w:tc>
      </w:tr>
      <w:tr w:rsidR="007946B1" w:rsidRPr="005E5A4F" w14:paraId="56B77331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DDB" w14:textId="59F075C5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Ладан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7946B1" w:rsidRPr="005E5A4F" w14:paraId="363323C6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9CF" w14:textId="29137B7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EF9" w14:textId="108FF28C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Івківц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B33" w14:textId="7B1210F4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E14" w14:textId="7F214EDB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F09" w14:textId="521F1C2C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F6F" w14:textId="5D2204E3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635" w14:textId="5A54189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05</w:t>
            </w:r>
          </w:p>
        </w:tc>
      </w:tr>
      <w:tr w:rsidR="007946B1" w:rsidRPr="005E5A4F" w14:paraId="01C07006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A99" w14:textId="5ACEAA79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134B8">
              <w:rPr>
                <w:b/>
                <w:sz w:val="26"/>
                <w:szCs w:val="26"/>
                <w:lang w:val="uk-UA"/>
              </w:rPr>
              <w:t>Ічнянська міська рада</w:t>
            </w:r>
          </w:p>
        </w:tc>
      </w:tr>
      <w:tr w:rsidR="007946B1" w:rsidRPr="005E5A4F" w14:paraId="1F04801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E14" w14:textId="620B0085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F11" w14:textId="7A948DC9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Іч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EF" w14:textId="7F7124BA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2C8" w14:textId="7F9F0360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256" w14:textId="0CEBA420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013" w14:textId="7FA2D6EE" w:rsidR="007946B1" w:rsidRPr="00E55423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2DC" w14:textId="04130AB9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3</w:t>
            </w:r>
          </w:p>
        </w:tc>
      </w:tr>
      <w:tr w:rsidR="007946B1" w:rsidRPr="005E5A4F" w14:paraId="0D443EFB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0C9" w14:textId="0FC0DBC6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4EB" w14:textId="76FD1514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І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CC6" w14:textId="7D786565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ульженк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615" w14:textId="698F1C64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A9B" w14:textId="2CBAD0D1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CD1" w14:textId="4246B8A4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5F8" w14:textId="2F61A919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7</w:t>
            </w:r>
          </w:p>
        </w:tc>
      </w:tr>
      <w:tr w:rsidR="007946B1" w:rsidRPr="005E5A4F" w14:paraId="33D314F8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C82" w14:textId="74BBFAC4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541" w14:textId="661E869E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І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C89" w14:textId="61E7F162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Дрофа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928" w14:textId="50A0E4E5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C36" w14:textId="6515F3E2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A84B" w14:textId="4BD71135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1353" w14:textId="67949320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7</w:t>
            </w:r>
          </w:p>
        </w:tc>
      </w:tr>
      <w:tr w:rsidR="007946B1" w:rsidRPr="005E5A4F" w14:paraId="50FB7546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6D4" w14:textId="6A90281D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FAC" w14:textId="3C1F3A09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І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5FD" w14:textId="78383F4B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Жадьківськ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711" w14:textId="49DD0DBD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A96C" w14:textId="1D5CA1A6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A1C" w14:textId="2C5D8BB3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EA6" w14:textId="40DDAA3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7946B1" w:rsidRPr="005E5A4F" w14:paraId="5DCE9838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0EE" w14:textId="375FC491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BC1" w14:textId="15022E8F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І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2D0" w14:textId="7004B4F5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8A" w14:textId="77777777" w:rsidR="00E55423" w:rsidRDefault="00F90491" w:rsidP="00AD548F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 xml:space="preserve">Регіональна філія «Південна залізниця» </w:t>
            </w:r>
          </w:p>
          <w:p w14:paraId="766CAE62" w14:textId="59247A7C" w:rsidR="007946B1" w:rsidRDefault="00E55423" w:rsidP="00AD54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Т </w:t>
            </w:r>
            <w:r w:rsidR="00F90491">
              <w:rPr>
                <w:sz w:val="26"/>
                <w:szCs w:val="26"/>
                <w:lang w:val="uk-UA"/>
              </w:rPr>
              <w:t xml:space="preserve">«Укрзалізниця» </w:t>
            </w:r>
            <w:r w:rsidR="00F90491" w:rsidRPr="00EE315A">
              <w:rPr>
                <w:sz w:val="26"/>
                <w:szCs w:val="26"/>
                <w:lang w:val="uk-UA"/>
              </w:rPr>
              <w:t>Виробничий підрозділ «Полтавська дирекція залізничних перевез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9D3" w14:textId="679EA2AB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2ED" w14:textId="62BF8001" w:rsidR="007946B1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EAE" w14:textId="276B15E5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,0</w:t>
            </w:r>
          </w:p>
        </w:tc>
      </w:tr>
      <w:tr w:rsidR="007946B1" w:rsidRPr="005E5A4F" w14:paraId="7304B3E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BF1" w14:textId="5233BFF7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C15" w14:textId="2A9659E4" w:rsidR="007946B1" w:rsidRPr="008225E1" w:rsidRDefault="007946B1" w:rsidP="007946B1">
            <w:pPr>
              <w:rPr>
                <w:lang w:val="uk-UA"/>
              </w:rPr>
            </w:pPr>
            <w:r w:rsidRPr="008225E1">
              <w:rPr>
                <w:lang w:val="uk-UA"/>
              </w:rPr>
              <w:t xml:space="preserve">с. </w:t>
            </w:r>
            <w:proofErr w:type="spellStart"/>
            <w:r w:rsidRPr="008225E1">
              <w:rPr>
                <w:lang w:val="uk-UA"/>
              </w:rPr>
              <w:t>Монастирищ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AF3" w14:textId="2B4AA172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465" w14:textId="7DBD85BE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В «Ін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CF2" w14:textId="72734E14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6</w:t>
            </w:r>
            <w:r w:rsidR="0079760F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586" w14:textId="3E975A0A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5B5" w14:textId="4F65FF56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16,0</w:t>
            </w:r>
          </w:p>
        </w:tc>
      </w:tr>
      <w:tr w:rsidR="007946B1" w:rsidRPr="005E5A4F" w14:paraId="424E3EF4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0E9" w14:textId="6503388C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CBC" w14:textId="543CF069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Томаш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3B6" w14:textId="51EA5DD4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EE5" w14:textId="271E5D11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BF6" w14:textId="253C09D4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277" w14:textId="03419238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764" w14:textId="0257105C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1</w:t>
            </w:r>
          </w:p>
        </w:tc>
      </w:tr>
      <w:tr w:rsidR="007946B1" w:rsidRPr="005E5A4F" w14:paraId="418C7D61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F6D" w14:textId="44B94FE6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68B" w14:textId="675E7C51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Гуж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568" w14:textId="33EA3FCD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87D" w14:textId="3C9E759D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B3C" w14:textId="15428784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C00" w14:textId="751BD2B4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F40" w14:textId="4B68A27C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</w:tr>
      <w:tr w:rsidR="007946B1" w:rsidRPr="005E5A4F" w14:paraId="5C02FC4E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BB3" w14:textId="143B0A3E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07B" w14:textId="18827B39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Ольша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8FB" w14:textId="3F684D24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4CC" w14:textId="1F6429C2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0DB" w14:textId="4B5D7F25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FBF" w14:textId="0BA97E5E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7973" w14:textId="29C681D1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3</w:t>
            </w:r>
          </w:p>
        </w:tc>
      </w:tr>
      <w:tr w:rsidR="007946B1" w:rsidRPr="005E5A4F" w14:paraId="0432FFF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D4B" w14:textId="38049E47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DF3" w14:textId="709FFCFC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Рожн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5BD" w14:textId="2970605A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1EC" w14:textId="572D38DB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DED" w14:textId="606926E9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B10" w14:textId="1DE5482C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6F9" w14:textId="384907FC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2</w:t>
            </w:r>
          </w:p>
        </w:tc>
      </w:tr>
      <w:tr w:rsidR="007946B1" w:rsidRPr="005E5A4F" w14:paraId="0517C19A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5E3" w14:textId="1C9EA2D9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Парафіїв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7946B1" w:rsidRPr="005E5A4F" w14:paraId="485F389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FEE" w14:textId="286B673E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35F" w14:textId="73C7D90F" w:rsidR="007946B1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мт </w:t>
            </w:r>
            <w:proofErr w:type="spellStart"/>
            <w:r>
              <w:rPr>
                <w:sz w:val="26"/>
                <w:szCs w:val="26"/>
                <w:lang w:val="uk-UA"/>
              </w:rPr>
              <w:t>Парафії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90B" w14:textId="54DF1A6C" w:rsidR="007946B1" w:rsidRPr="007C0768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A6B" w14:textId="0E057263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76A" w14:textId="721BC9D5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352E" w14:textId="26046D67" w:rsidR="007946B1" w:rsidRDefault="00E55423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DFA" w14:textId="7A50EE68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3</w:t>
            </w:r>
          </w:p>
        </w:tc>
      </w:tr>
      <w:tr w:rsidR="007946B1" w:rsidRPr="005E5A4F" w14:paraId="34CDBD7B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6CE" w14:textId="0DD700BF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031" w14:textId="710962BB" w:rsidR="007946B1" w:rsidRPr="004D3B6B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352" w14:textId="374AD601" w:rsidR="007946B1" w:rsidRPr="004D3B6B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4D3B6B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CA8" w14:textId="01782A3F" w:rsidR="007946B1" w:rsidRDefault="00AD548F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EE315A">
              <w:rPr>
                <w:sz w:val="26"/>
                <w:szCs w:val="26"/>
                <w:lang w:val="uk-UA"/>
              </w:rPr>
              <w:t xml:space="preserve">Регіональна філія «Південна залізниця» </w:t>
            </w:r>
            <w:r w:rsidR="00E55423">
              <w:rPr>
                <w:sz w:val="26"/>
                <w:szCs w:val="26"/>
                <w:lang w:val="uk-UA"/>
              </w:rPr>
              <w:t>АТ </w:t>
            </w:r>
            <w:r w:rsidR="00F90491">
              <w:rPr>
                <w:sz w:val="26"/>
                <w:szCs w:val="26"/>
                <w:lang w:val="uk-UA"/>
              </w:rPr>
              <w:t xml:space="preserve">«Укрзалізниця» </w:t>
            </w:r>
            <w:r w:rsidRPr="00EE315A">
              <w:rPr>
                <w:sz w:val="26"/>
                <w:szCs w:val="26"/>
                <w:lang w:val="uk-UA"/>
              </w:rPr>
              <w:t>Виробничий підрозділ «Полтавська дирекція залізничних перевез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8E04" w14:textId="05065353" w:rsidR="007946B1" w:rsidRDefault="00E55423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7A3" w14:textId="4DA66F3D" w:rsidR="007946B1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F8A" w14:textId="1542B278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</w:t>
            </w:r>
          </w:p>
        </w:tc>
      </w:tr>
      <w:tr w:rsidR="007946B1" w:rsidRPr="005E5A4F" w14:paraId="06D2A20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A99" w14:textId="3AC55C5E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41A" w14:textId="101D8D08" w:rsidR="007946B1" w:rsidRPr="004D3B6B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F17" w14:textId="6E50DEBC" w:rsidR="007946B1" w:rsidRPr="004D3B6B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4D3B6B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06E" w14:textId="54242021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D26779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 xml:space="preserve">АТ «Блок </w:t>
            </w:r>
            <w:proofErr w:type="spellStart"/>
            <w:r>
              <w:rPr>
                <w:sz w:val="26"/>
                <w:szCs w:val="26"/>
                <w:lang w:val="uk-UA"/>
              </w:rPr>
              <w:t>Агрос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8BE" w14:textId="5BA0FC03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4F80" w14:textId="49F0DE5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2B8" w14:textId="388DEAD2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,0</w:t>
            </w:r>
          </w:p>
        </w:tc>
      </w:tr>
      <w:tr w:rsidR="007946B1" w:rsidRPr="005E5A4F" w14:paraId="0E0A616F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185" w14:textId="37765DDF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90D" w14:textId="58B8315D" w:rsidR="007946B1" w:rsidRPr="004D3B6B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A7A" w14:textId="2739BD92" w:rsidR="007946B1" w:rsidRPr="004D3B6B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4D3B6B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398" w14:textId="1A698A41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Т «Кремі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B8A" w14:textId="7B9E830C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22C" w14:textId="0B164FC9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155" w14:textId="71FF7F33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</w:tr>
      <w:tr w:rsidR="007946B1" w:rsidRPr="005E5A4F" w14:paraId="11B5729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866" w14:textId="71BFB5AB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BE8" w14:textId="2D4AA53D" w:rsidR="007946B1" w:rsidRPr="004D3B6B" w:rsidRDefault="007946B1" w:rsidP="007946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782" w14:textId="171E7DDE" w:rsidR="007946B1" w:rsidRPr="004D3B6B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 w:rsidRPr="004D3B6B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DC" w14:textId="04747E6D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івнічна експортно-імпортна компан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F6A" w14:textId="49B980FB" w:rsidR="007946B1" w:rsidRDefault="007946B1" w:rsidP="007946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AC6" w14:textId="6C95F5D2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BBE" w14:textId="500474EC" w:rsidR="007946B1" w:rsidRDefault="007946B1" w:rsidP="007946B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</w:t>
            </w:r>
          </w:p>
        </w:tc>
      </w:tr>
      <w:tr w:rsidR="007946B1" w:rsidRPr="005E5A4F" w14:paraId="1BBAD1B6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E4F" w14:textId="7B2A3C58" w:rsidR="007946B1" w:rsidRPr="00E134B8" w:rsidRDefault="007946B1" w:rsidP="007946B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Талалаїв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E55423" w:rsidRPr="005E5A4F" w14:paraId="549ECE4F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4E2" w14:textId="4AE41D3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006" w14:textId="0E00A18B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мт </w:t>
            </w:r>
            <w:proofErr w:type="spellStart"/>
            <w:r>
              <w:rPr>
                <w:sz w:val="26"/>
                <w:szCs w:val="26"/>
                <w:lang w:val="uk-UA"/>
              </w:rPr>
              <w:t>Талалаї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B91" w14:textId="53B0F4EA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4CB" w14:textId="46B0A42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C57" w14:textId="6706C578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A0C" w14:textId="78059CA8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C53" w14:textId="7B5F958A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3</w:t>
            </w:r>
          </w:p>
        </w:tc>
      </w:tr>
      <w:tr w:rsidR="00E55423" w:rsidRPr="005E5A4F" w14:paraId="4D3798A3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4EF" w14:textId="494218A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255" w14:textId="71151FE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Березі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3DF" w14:textId="2C829E16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64E" w14:textId="29F76E5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121" w14:textId="6B201A6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17EE" w14:textId="41BBC94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03E" w14:textId="4F32E94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</w:t>
            </w:r>
          </w:p>
        </w:tc>
      </w:tr>
      <w:tr w:rsidR="00E55423" w:rsidRPr="005E5A4F" w14:paraId="49DEE68B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73F" w14:textId="33C5D8B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115" w14:textId="2BCC8BBA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Болотниц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E6" w14:textId="30C53D2D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128" w14:textId="19C8C10A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4D93" w14:textId="7A04D1E3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328" w14:textId="0BE10568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ECE" w14:textId="18373CE5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5</w:t>
            </w:r>
          </w:p>
        </w:tc>
      </w:tr>
      <w:tr w:rsidR="00E55423" w:rsidRPr="005E5A4F" w14:paraId="7F9C5CAA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D3A" w14:textId="4816BE9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A05" w14:textId="1D541FD0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Корінецьк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463" w14:textId="3C1EFAB7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A40" w14:textId="0B850F2F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237" w14:textId="3F52B12E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010" w14:textId="6624D10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59D" w14:textId="0887D33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E55423" w:rsidRPr="005E5A4F" w14:paraId="6292F298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263" w14:textId="2B9A7ADA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BFB" w14:textId="435D64E5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Стара </w:t>
            </w:r>
            <w:proofErr w:type="spellStart"/>
            <w:r>
              <w:rPr>
                <w:sz w:val="26"/>
                <w:szCs w:val="26"/>
                <w:lang w:val="uk-UA"/>
              </w:rPr>
              <w:t>Талалаї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8FB" w14:textId="63E41183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98" w14:textId="3F80BCA9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64A" w14:textId="30393322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AF9" w14:textId="76C415D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759" w14:textId="183BAFF0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75</w:t>
            </w:r>
          </w:p>
        </w:tc>
      </w:tr>
      <w:tr w:rsidR="00E55423" w:rsidRPr="005E5A4F" w14:paraId="54B6855A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63" w14:textId="6067C86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92D" w14:textId="6F35C204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Липо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7DC" w14:textId="430051AB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E13" w14:textId="7E49DF0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5BA" w14:textId="3CC2193E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941" w14:textId="358AFE54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D6F" w14:textId="607DCDA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35</w:t>
            </w:r>
          </w:p>
        </w:tc>
      </w:tr>
      <w:tr w:rsidR="00E55423" w:rsidRPr="005E5A4F" w14:paraId="41EE3F73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C03" w14:textId="0880BF2A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F08" w14:textId="2F9E4F6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Понор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DFB" w14:textId="5769471B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B7C" w14:textId="7CD9B178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8EE" w14:textId="64A30795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9D" w14:textId="645BFFA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EF1" w14:textId="0F243CC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</w:t>
            </w:r>
          </w:p>
        </w:tc>
      </w:tr>
      <w:tr w:rsidR="00E55423" w:rsidRPr="005E5A4F" w14:paraId="5AB93D27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8C0" w14:textId="4E325F4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E44" w14:textId="77324659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Попович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93D" w14:textId="30619616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E63" w14:textId="2AC78CC1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721" w14:textId="4C7BE99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34F" w14:textId="37A448C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1FD" w14:textId="0F254B5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</w:t>
            </w:r>
          </w:p>
        </w:tc>
      </w:tr>
      <w:tr w:rsidR="00E55423" w:rsidRPr="005E5A4F" w14:paraId="7E589011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B1C" w14:textId="7D7D5F3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308" w14:textId="4B27874F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Рябу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D26" w14:textId="30834C90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C5E" w14:textId="381D0BA7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ED9" w14:textId="3146BA8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921" w14:textId="0B5FDEE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8DA" w14:textId="3A13D8F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5</w:t>
            </w:r>
          </w:p>
        </w:tc>
      </w:tr>
      <w:tr w:rsidR="00E55423" w:rsidRPr="005E5A4F" w14:paraId="79EE5C1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29D" w14:textId="4DBB6F1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974" w14:textId="07018DE7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Українсь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781" w14:textId="1A2D8E12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AD4" w14:textId="60B002E8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38F" w14:textId="2814861A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F28" w14:textId="7389B97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543" w14:textId="2B6500E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15</w:t>
            </w:r>
          </w:p>
        </w:tc>
      </w:tr>
      <w:tr w:rsidR="00E55423" w:rsidRPr="005E5A4F" w14:paraId="61F6B0C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6EE" w14:textId="2AA1AD95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FAB" w14:textId="5AFEE6B7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Харьков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2F3" w14:textId="36C73ABC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99E" w14:textId="1425184A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724" w14:textId="0068223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5C4" w14:textId="1A13CEE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0D6" w14:textId="4EDD3AD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55</w:t>
            </w:r>
          </w:p>
        </w:tc>
      </w:tr>
      <w:tr w:rsidR="00E55423" w:rsidRPr="005E5A4F" w14:paraId="152D6D54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8C" w14:textId="178CFA0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230" w14:textId="0CC58670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Чернець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D99" w14:textId="3CAE267E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81D" w14:textId="000788F1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47F" w14:textId="74DF5709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0A0" w14:textId="78D6E91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E5A" w14:textId="2FD7556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15</w:t>
            </w:r>
          </w:p>
        </w:tc>
      </w:tr>
      <w:tr w:rsidR="00E55423" w:rsidRPr="005E5A4F" w14:paraId="6D9602E4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B72" w14:textId="165FE024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30D" w14:textId="2F00C01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Юрківц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D02" w14:textId="3451F323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3EA" w14:textId="46E94507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061" w14:textId="1C0866F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D31" w14:textId="39F55FFA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67B" w14:textId="7B36B18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E55423" w:rsidRPr="005E5A4F" w14:paraId="7F4E6CA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50E" w14:textId="77268E8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16D" w14:textId="2AA5C00F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Красний </w:t>
            </w:r>
            <w:proofErr w:type="spellStart"/>
            <w:r>
              <w:rPr>
                <w:sz w:val="26"/>
                <w:szCs w:val="26"/>
                <w:lang w:val="uk-UA"/>
              </w:rPr>
              <w:t>Коляд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3F0" w14:textId="6F858EA4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0A7" w14:textId="71BE2B3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77B" w14:textId="4D2C03B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C79" w14:textId="514D6B5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249" w14:textId="1D502E7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4</w:t>
            </w:r>
          </w:p>
        </w:tc>
      </w:tr>
      <w:tr w:rsidR="00E55423" w:rsidRPr="005E5A4F" w14:paraId="2F29C40B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7DB" w14:textId="2C3DD6B9" w:rsidR="00E55423" w:rsidRPr="00E134B8" w:rsidRDefault="00E55423" w:rsidP="00E5542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Варвин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E55423" w:rsidRPr="005E5A4F" w14:paraId="7B43F15C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A0E" w14:textId="538C22E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C99" w14:textId="4F6C7AB5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мт </w:t>
            </w:r>
            <w:proofErr w:type="spellStart"/>
            <w:r>
              <w:rPr>
                <w:sz w:val="26"/>
                <w:szCs w:val="26"/>
                <w:lang w:val="uk-UA"/>
              </w:rPr>
              <w:t>Вар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0E8" w14:textId="0FAC466D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98F" w14:textId="5F1680D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B91" w14:textId="6AEEB9D3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742" w14:textId="06ECD0A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2EF" w14:textId="5D24680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</w:tr>
      <w:tr w:rsidR="00E55423" w:rsidRPr="005E5A4F" w14:paraId="3B186B29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0C7" w14:textId="58B8897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38E" w14:textId="77D4D8E8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Макії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071" w14:textId="3B9228A1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16E" w14:textId="712D7523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36C" w14:textId="699D58C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F2B" w14:textId="455D7266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0E" w14:textId="786723FB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5</w:t>
            </w:r>
          </w:p>
        </w:tc>
      </w:tr>
      <w:tr w:rsidR="00E55423" w:rsidRPr="005E5A4F" w14:paraId="6932ECB4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1FA" w14:textId="27DC578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348" w14:textId="72D108E0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Жур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45F" w14:textId="584E7CDF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15D" w14:textId="56196ED2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D6B" w14:textId="0C3A5CE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051" w14:textId="6D95C59F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339" w14:textId="18208868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2</w:t>
            </w:r>
          </w:p>
        </w:tc>
      </w:tr>
      <w:tr w:rsidR="00E55423" w:rsidRPr="005E5A4F" w14:paraId="2AFF5600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134" w14:textId="331DC3B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5AB" w14:textId="65EA34C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Жур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6D" w14:textId="1F492719" w:rsidR="00E55423" w:rsidRPr="007C0768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4E" w14:textId="6917F8D9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Журав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2F4" w14:textId="08F9385F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 w:rsidRPr="00044BA7">
              <w:rPr>
                <w:sz w:val="26"/>
                <w:szCs w:val="26"/>
                <w:lang w:val="uk-U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F31" w14:textId="5BF45818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AB7" w14:textId="47E48AC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</w:tr>
      <w:tr w:rsidR="00E55423" w:rsidRPr="005E5A4F" w14:paraId="3629F4B6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A82" w14:textId="085D05D0" w:rsidR="00E55423" w:rsidRPr="00E134B8" w:rsidRDefault="00E55423" w:rsidP="00E5542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134B8">
              <w:rPr>
                <w:b/>
                <w:sz w:val="26"/>
                <w:szCs w:val="26"/>
                <w:lang w:val="uk-UA"/>
              </w:rPr>
              <w:t>Срібнянська</w:t>
            </w:r>
            <w:proofErr w:type="spellEnd"/>
            <w:r w:rsidRPr="00E134B8">
              <w:rPr>
                <w:b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E55423" w:rsidRPr="005E5A4F" w14:paraId="209711ED" w14:textId="77777777" w:rsidTr="00E55423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2B6" w14:textId="704040F9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A2F" w14:textId="6C11036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 Сріб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482" w14:textId="4331C21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D99" w14:textId="66F07A3F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E43" w14:textId="6249D8D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87D" w14:textId="49BE3FC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FD4" w14:textId="69D8D736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,43</w:t>
            </w:r>
          </w:p>
        </w:tc>
      </w:tr>
      <w:tr w:rsidR="00E55423" w:rsidRPr="005E5A4F" w14:paraId="20E0B65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D5B" w14:textId="1EE8DDD5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6F1" w14:textId="6C9AC728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Гурбинц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32" w14:textId="01F578E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63D" w14:textId="23191CD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B33" w14:textId="73F5EDF5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4AD" w14:textId="3FECAC74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FD3" w14:textId="19A138B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,3</w:t>
            </w:r>
          </w:p>
        </w:tc>
      </w:tr>
      <w:tr w:rsidR="00E55423" w:rsidRPr="005E5A4F" w14:paraId="52A25184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7DE" w14:textId="6692FC6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0A6" w14:textId="451DAFAA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Поді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890" w14:textId="412C959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AAF" w14:textId="1573BF9E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28A" w14:textId="4C44743D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9FE" w14:textId="68781E5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883" w14:textId="5C24D9F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95</w:t>
            </w:r>
          </w:p>
        </w:tc>
      </w:tr>
      <w:tr w:rsidR="00E55423" w:rsidRPr="005E5A4F" w14:paraId="079411F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9A7" w14:textId="2FE92ACC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4A4" w14:textId="2D507632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Калюжинц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3C7" w14:textId="6673302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7DB" w14:textId="148AD8A2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C85" w14:textId="2EF5B698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133" w14:textId="4FABC69B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4EC" w14:textId="0BEA2DA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85</w:t>
            </w:r>
          </w:p>
        </w:tc>
      </w:tr>
      <w:tr w:rsidR="00E55423" w:rsidRPr="005E5A4F" w14:paraId="5E73A2D5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933" w14:textId="33D15FC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BAE" w14:textId="79BAADD4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Калюжинц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951" w14:textId="00BB1E6D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0BA" w14:textId="57B28282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ОВ «Батьківщ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D2A" w14:textId="31E55161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E36" w14:textId="456FD28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22D" w14:textId="6DED3CAB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E55423" w:rsidRPr="005E5A4F" w14:paraId="7B70AAE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5A" w14:textId="0253349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49F" w14:textId="16778351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val="uk-UA"/>
              </w:rPr>
              <w:t>Горобії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F21" w14:textId="6C0BFDE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6E3" w14:textId="2DA5763A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CEA" w14:textId="0378399F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03F" w14:textId="732396E1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C8D1" w14:textId="68A7A624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E55423" w:rsidRPr="005E5A4F" w14:paraId="041402EA" w14:textId="77777777" w:rsidTr="00E55423">
        <w:trPr>
          <w:trHeight w:val="134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5D1" w14:textId="536F5A10" w:rsidR="00E55423" w:rsidRPr="00E134B8" w:rsidRDefault="00E55423" w:rsidP="00E5542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134B8">
              <w:rPr>
                <w:b/>
                <w:sz w:val="26"/>
                <w:szCs w:val="26"/>
                <w:lang w:val="uk-UA"/>
              </w:rPr>
              <w:t xml:space="preserve">Служба автомобільних доріг у Чернігівській області </w:t>
            </w:r>
          </w:p>
        </w:tc>
      </w:tr>
      <w:tr w:rsidR="00E55423" w:rsidRPr="005E5A4F" w14:paraId="19DD5E0E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7E3" w14:textId="33ADBBE5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8E6" w14:textId="1C68A1A0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-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A8D" w14:textId="14D94D71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BBF" w14:textId="54DEAF89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0F4" w14:textId="2659B86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E6A" w14:textId="5D921E0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72D" w14:textId="4997B050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0,0</w:t>
            </w:r>
          </w:p>
        </w:tc>
      </w:tr>
      <w:tr w:rsidR="00E55423" w:rsidRPr="005E5A4F" w14:paraId="4CA1E991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B7D" w14:textId="0FA84AA6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93D" w14:textId="17C8C95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FEE" w14:textId="6F7C9DEC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532" w14:textId="4869BBD5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B72" w14:textId="44B547EA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CCA" w14:textId="5B53D3D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9C45" w14:textId="39F3A738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0,0</w:t>
            </w:r>
          </w:p>
        </w:tc>
      </w:tr>
      <w:tr w:rsidR="00E55423" w:rsidRPr="005E5A4F" w14:paraId="4C68C642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539" w14:textId="46447BA0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0D2" w14:textId="4166B00E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-25-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E88" w14:textId="1AC35794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3DD" w14:textId="1B57B62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497" w14:textId="487D5AB9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C0CC" w14:textId="5362D254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7F1" w14:textId="112BC932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,4</w:t>
            </w:r>
          </w:p>
        </w:tc>
      </w:tr>
      <w:tr w:rsidR="00E55423" w:rsidRPr="005E5A4F" w14:paraId="06485F07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2B5" w14:textId="4C47813E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4D5" w14:textId="21FAA5AF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-2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5E" w14:textId="53039185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AC1" w14:textId="0EF456A8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A19" w14:textId="3AA25F4D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C28" w14:textId="57D22D1F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3A9" w14:textId="3519F3A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3</w:t>
            </w:r>
          </w:p>
        </w:tc>
      </w:tr>
      <w:tr w:rsidR="00E55423" w:rsidRPr="005E5A4F" w14:paraId="3D6BDB2D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628" w14:textId="6E35F260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62F" w14:textId="177E420C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-25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0E5" w14:textId="4AF28377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764" w14:textId="4EAD260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E30" w14:textId="60F2603B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415" w14:textId="3FA5FF87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201" w14:textId="5E48A30D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01</w:t>
            </w:r>
          </w:p>
        </w:tc>
      </w:tr>
      <w:tr w:rsidR="00E55423" w:rsidRPr="005E5A4F" w14:paraId="7232E205" w14:textId="77777777" w:rsidTr="00E55423">
        <w:trPr>
          <w:trHeight w:val="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395" w14:textId="26A03853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EF9" w14:textId="7FDE791D" w:rsidR="00E55423" w:rsidRDefault="00E55423" w:rsidP="00E554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-2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A1E" w14:textId="54AA5880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457" w14:textId="6397A5F7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біччя автошлях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EA6" w14:textId="04D43F6E" w:rsidR="00E55423" w:rsidRDefault="00E55423" w:rsidP="00E554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E61" w14:textId="23A40EBA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49E" w14:textId="67D5C9B6" w:rsidR="00E55423" w:rsidRDefault="00E55423" w:rsidP="00E554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E55423" w:rsidRPr="005E5A4F" w14:paraId="06BB2FD7" w14:textId="77777777" w:rsidTr="00E55423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B4D" w14:textId="26BF154D" w:rsidR="00E55423" w:rsidRPr="007C0768" w:rsidRDefault="00E55423" w:rsidP="00E5542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61B" w14:textId="3C15913E" w:rsidR="00E55423" w:rsidRPr="007C0768" w:rsidRDefault="00E55423" w:rsidP="00E5542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A78" w14:textId="5D711A67" w:rsidR="00E55423" w:rsidRPr="007C0768" w:rsidRDefault="00E55423" w:rsidP="00E5542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C0768">
              <w:rPr>
                <w:b/>
                <w:sz w:val="26"/>
                <w:szCs w:val="26"/>
                <w:lang w:val="uk-UA"/>
              </w:rPr>
              <w:t>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D" w14:textId="0340310C" w:rsidR="00E55423" w:rsidRPr="007C0768" w:rsidRDefault="00E55423" w:rsidP="00E5542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9C9" w14:textId="24AEBE9B" w:rsidR="00E55423" w:rsidRPr="007C0768" w:rsidRDefault="00E55423" w:rsidP="001604F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1604F3">
              <w:rPr>
                <w:b/>
                <w:sz w:val="26"/>
                <w:szCs w:val="26"/>
                <w:lang w:val="uk-UA"/>
              </w:rPr>
              <w:t>92</w:t>
            </w:r>
            <w:r>
              <w:rPr>
                <w:b/>
                <w:sz w:val="26"/>
                <w:szCs w:val="26"/>
                <w:lang w:val="uk-UA"/>
              </w:rPr>
              <w:t>,</w:t>
            </w:r>
            <w:r w:rsidR="001604F3">
              <w:rPr>
                <w:b/>
                <w:sz w:val="26"/>
                <w:szCs w:val="26"/>
                <w:lang w:val="uk-UA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71B" w14:textId="66FF3795" w:rsidR="00E55423" w:rsidRPr="007C0768" w:rsidRDefault="001604F3" w:rsidP="00E5542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79760F">
              <w:rPr>
                <w:b/>
                <w:bCs/>
                <w:sz w:val="26"/>
                <w:szCs w:val="26"/>
                <w:lang w:val="uk-UA"/>
              </w:rPr>
              <w:t>91,</w:t>
            </w:r>
            <w:r>
              <w:rPr>
                <w:b/>
                <w:bCs/>
                <w:sz w:val="26"/>
                <w:szCs w:val="26"/>
                <w:lang w:val="uk-UA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703" w14:textId="47475E58" w:rsidR="00E55423" w:rsidRPr="007C0768" w:rsidRDefault="00E55423" w:rsidP="00E5542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584,158</w:t>
            </w:r>
          </w:p>
        </w:tc>
      </w:tr>
    </w:tbl>
    <w:p w14:paraId="71DEF8FE" w14:textId="77777777" w:rsidR="00E134B8" w:rsidRDefault="00E134B8" w:rsidP="004D3B6B">
      <w:pPr>
        <w:ind w:right="-1" w:hanging="284"/>
        <w:rPr>
          <w:sz w:val="26"/>
          <w:szCs w:val="26"/>
          <w:lang w:val="uk-UA"/>
        </w:rPr>
      </w:pPr>
    </w:p>
    <w:p w14:paraId="7C87A9ED" w14:textId="77777777" w:rsidR="00421CB7" w:rsidRDefault="005E5A4F" w:rsidP="00D26779">
      <w:pPr>
        <w:ind w:left="-567" w:right="-1"/>
        <w:rPr>
          <w:sz w:val="26"/>
          <w:szCs w:val="26"/>
          <w:lang w:val="uk-UA"/>
        </w:rPr>
      </w:pPr>
      <w:r w:rsidRPr="005E5A4F">
        <w:rPr>
          <w:sz w:val="26"/>
          <w:szCs w:val="26"/>
          <w:lang w:val="uk-UA"/>
        </w:rPr>
        <w:t>________</w:t>
      </w:r>
      <w:r w:rsidR="004D3B6B">
        <w:rPr>
          <w:sz w:val="26"/>
          <w:szCs w:val="26"/>
          <w:lang w:val="uk-UA"/>
        </w:rPr>
        <w:t xml:space="preserve"> </w:t>
      </w:r>
    </w:p>
    <w:p w14:paraId="3E9518B7" w14:textId="104EB176" w:rsidR="005E5A4F" w:rsidRPr="008D6A65" w:rsidRDefault="005E5A4F" w:rsidP="00421CB7">
      <w:pPr>
        <w:ind w:left="-567" w:right="-1"/>
        <w:rPr>
          <w:color w:val="000000" w:themeColor="text1"/>
          <w:sz w:val="26"/>
          <w:szCs w:val="26"/>
          <w:lang w:val="uk-UA"/>
        </w:rPr>
      </w:pPr>
      <w:r w:rsidRPr="003060AF">
        <w:rPr>
          <w:color w:val="000000" w:themeColor="text1"/>
          <w:sz w:val="26"/>
          <w:szCs w:val="26"/>
          <w:lang w:val="uk-UA"/>
        </w:rPr>
        <w:t>*</w:t>
      </w:r>
      <w:r w:rsidR="00421CB7">
        <w:rPr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bookmarkEnd w:id="0"/>
      <w:r w:rsidR="0079760F">
        <w:rPr>
          <w:color w:val="000000" w:themeColor="text1"/>
          <w:sz w:val="26"/>
          <w:szCs w:val="26"/>
          <w:lang w:val="uk-UA"/>
        </w:rPr>
        <w:t>М</w:t>
      </w:r>
      <w:r w:rsidRPr="008D6A65">
        <w:rPr>
          <w:color w:val="000000" w:themeColor="text1"/>
          <w:sz w:val="26"/>
          <w:szCs w:val="26"/>
          <w:lang w:val="uk-UA"/>
        </w:rPr>
        <w:t>ежі</w:t>
      </w:r>
      <w:r w:rsidR="00066A2C" w:rsidRPr="008D6A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066A2C" w:rsidRPr="008D6A65">
        <w:rPr>
          <w:color w:val="000000" w:themeColor="text1"/>
          <w:sz w:val="26"/>
          <w:szCs w:val="26"/>
          <w:lang w:val="uk-UA"/>
        </w:rPr>
        <w:t>карантиних</w:t>
      </w:r>
      <w:proofErr w:type="spellEnd"/>
      <w:r w:rsidR="00066A2C" w:rsidRPr="008D6A65">
        <w:rPr>
          <w:color w:val="000000" w:themeColor="text1"/>
          <w:sz w:val="26"/>
          <w:szCs w:val="26"/>
          <w:lang w:val="uk-UA"/>
        </w:rPr>
        <w:t xml:space="preserve"> зон </w:t>
      </w:r>
      <w:r w:rsidRPr="008D6A65">
        <w:rPr>
          <w:color w:val="000000" w:themeColor="text1"/>
          <w:sz w:val="26"/>
          <w:szCs w:val="26"/>
          <w:lang w:val="uk-UA"/>
        </w:rPr>
        <w:t xml:space="preserve"> </w:t>
      </w:r>
      <w:r w:rsidR="008D6A65" w:rsidRPr="008D6A65">
        <w:rPr>
          <w:sz w:val="26"/>
          <w:szCs w:val="26"/>
          <w:lang w:val="uk-UA"/>
        </w:rPr>
        <w:t xml:space="preserve">збігаються з територією господарств всіх форм власності та межами населених пунктів з виявленим зараженням </w:t>
      </w:r>
      <w:proofErr w:type="spellStart"/>
      <w:r w:rsidR="008D6A65" w:rsidRPr="008D6A65">
        <w:rPr>
          <w:sz w:val="26"/>
          <w:szCs w:val="26"/>
          <w:lang w:val="uk-UA"/>
        </w:rPr>
        <w:t>амброзіїї</w:t>
      </w:r>
      <w:proofErr w:type="spellEnd"/>
      <w:r w:rsidR="008D6A65" w:rsidRPr="008D6A65">
        <w:rPr>
          <w:sz w:val="26"/>
          <w:szCs w:val="26"/>
          <w:lang w:val="uk-UA"/>
        </w:rPr>
        <w:t xml:space="preserve"> </w:t>
      </w:r>
      <w:proofErr w:type="spellStart"/>
      <w:r w:rsidR="008D6A65" w:rsidRPr="008D6A65">
        <w:rPr>
          <w:sz w:val="26"/>
          <w:szCs w:val="26"/>
          <w:lang w:val="uk-UA"/>
        </w:rPr>
        <w:t>полинолистої</w:t>
      </w:r>
      <w:proofErr w:type="spellEnd"/>
      <w:r w:rsidR="00D10987" w:rsidRPr="008D6A65">
        <w:rPr>
          <w:color w:val="000000" w:themeColor="text1"/>
          <w:sz w:val="26"/>
          <w:szCs w:val="26"/>
          <w:lang w:val="uk-UA"/>
        </w:rPr>
        <w:t>.</w:t>
      </w:r>
      <w:r w:rsidRPr="008D6A65">
        <w:rPr>
          <w:color w:val="000000" w:themeColor="text1"/>
          <w:sz w:val="26"/>
          <w:szCs w:val="26"/>
          <w:lang w:val="uk-UA"/>
        </w:rPr>
        <w:t xml:space="preserve"> </w:t>
      </w:r>
    </w:p>
    <w:p w14:paraId="14575874" w14:textId="180CBC49" w:rsidR="00010C25" w:rsidRDefault="00010C25" w:rsidP="00010C25">
      <w:pPr>
        <w:tabs>
          <w:tab w:val="center" w:pos="5187"/>
        </w:tabs>
        <w:ind w:hanging="284"/>
        <w:rPr>
          <w:sz w:val="26"/>
          <w:szCs w:val="26"/>
          <w:lang w:val="uk-UA"/>
        </w:rPr>
      </w:pPr>
    </w:p>
    <w:p w14:paraId="3B9FEDAC" w14:textId="77777777" w:rsidR="00010C25" w:rsidRPr="008D6A65" w:rsidRDefault="00010C25" w:rsidP="00010C25">
      <w:pPr>
        <w:tabs>
          <w:tab w:val="center" w:pos="5187"/>
        </w:tabs>
        <w:ind w:hanging="284"/>
        <w:rPr>
          <w:sz w:val="26"/>
          <w:szCs w:val="26"/>
          <w:lang w:val="uk-UA"/>
        </w:rPr>
      </w:pPr>
    </w:p>
    <w:p w14:paraId="68E28984" w14:textId="0054DBBB" w:rsidR="00B37F1A" w:rsidRDefault="00B37F1A" w:rsidP="00B37F1A">
      <w:pPr>
        <w:tabs>
          <w:tab w:val="center" w:pos="5187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</w:t>
      </w:r>
    </w:p>
    <w:sectPr w:rsidR="00B37F1A" w:rsidSect="00E55423">
      <w:headerReference w:type="default" r:id="rId8"/>
      <w:pgSz w:w="16838" w:h="11906" w:orient="landscape"/>
      <w:pgMar w:top="1418" w:right="678" w:bottom="127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BCFA" w14:textId="77777777" w:rsidR="00A15FE6" w:rsidRDefault="00A15FE6" w:rsidP="00B37F1A">
      <w:r>
        <w:separator/>
      </w:r>
    </w:p>
  </w:endnote>
  <w:endnote w:type="continuationSeparator" w:id="0">
    <w:p w14:paraId="311501C0" w14:textId="77777777" w:rsidR="00A15FE6" w:rsidRDefault="00A15FE6" w:rsidP="00B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ADB4" w14:textId="77777777" w:rsidR="00A15FE6" w:rsidRDefault="00A15FE6" w:rsidP="00B37F1A">
      <w:r>
        <w:separator/>
      </w:r>
    </w:p>
  </w:footnote>
  <w:footnote w:type="continuationSeparator" w:id="0">
    <w:p w14:paraId="7A92306D" w14:textId="77777777" w:rsidR="00A15FE6" w:rsidRDefault="00A15FE6" w:rsidP="00B3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106761"/>
      <w:docPartObj>
        <w:docPartGallery w:val="Page Numbers (Top of Page)"/>
        <w:docPartUnique/>
      </w:docPartObj>
    </w:sdtPr>
    <w:sdtContent>
      <w:p w14:paraId="4E4FDC85" w14:textId="7C33EE61" w:rsidR="00421CB7" w:rsidRDefault="00421CB7" w:rsidP="00E55423">
        <w:pPr>
          <w:pStyle w:val="a8"/>
          <w:ind w:right="709"/>
          <w:jc w:val="right"/>
        </w:pPr>
        <w:r w:rsidRPr="00010C25">
          <w:rPr>
            <w:sz w:val="28"/>
            <w:szCs w:val="28"/>
          </w:rPr>
          <w:fldChar w:fldCharType="begin"/>
        </w:r>
        <w:r w:rsidRPr="00010C25">
          <w:rPr>
            <w:sz w:val="28"/>
            <w:szCs w:val="28"/>
          </w:rPr>
          <w:instrText>PAGE   \* MERGEFORMAT</w:instrText>
        </w:r>
        <w:r w:rsidRPr="00010C25">
          <w:rPr>
            <w:sz w:val="28"/>
            <w:szCs w:val="28"/>
          </w:rPr>
          <w:fldChar w:fldCharType="separate"/>
        </w:r>
        <w:r w:rsidR="005849E2">
          <w:rPr>
            <w:noProof/>
            <w:sz w:val="28"/>
            <w:szCs w:val="28"/>
          </w:rPr>
          <w:t>5</w:t>
        </w:r>
        <w:r w:rsidRPr="00010C25">
          <w:rPr>
            <w:sz w:val="28"/>
            <w:szCs w:val="28"/>
          </w:rPr>
          <w:fldChar w:fldCharType="end"/>
        </w:r>
        <w:r>
          <w:rPr>
            <w:lang w:val="uk-UA"/>
          </w:rPr>
          <w:t xml:space="preserve">                                                                           </w:t>
        </w:r>
        <w:r w:rsidRPr="00010C25">
          <w:rPr>
            <w:sz w:val="28"/>
            <w:szCs w:val="28"/>
            <w:lang w:val="uk-UA"/>
          </w:rPr>
          <w:t xml:space="preserve">Продовження </w:t>
        </w:r>
        <w:r>
          <w:rPr>
            <w:sz w:val="28"/>
            <w:szCs w:val="28"/>
            <w:lang w:val="uk-UA"/>
          </w:rPr>
          <w:t>додатка</w:t>
        </w:r>
      </w:p>
    </w:sdtContent>
  </w:sdt>
  <w:p w14:paraId="3B9F6ABB" w14:textId="61427A04" w:rsidR="00421CB7" w:rsidRDefault="00421CB7" w:rsidP="0059062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FAA"/>
    <w:multiLevelType w:val="hybridMultilevel"/>
    <w:tmpl w:val="E6CA6EDC"/>
    <w:lvl w:ilvl="0" w:tplc="DC2E4B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D820241"/>
    <w:multiLevelType w:val="hybridMultilevel"/>
    <w:tmpl w:val="02D059B2"/>
    <w:lvl w:ilvl="0" w:tplc="00A04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E05DEE"/>
    <w:multiLevelType w:val="hybridMultilevel"/>
    <w:tmpl w:val="85569F0A"/>
    <w:lvl w:ilvl="0" w:tplc="91EEC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87"/>
    <w:rsid w:val="00010C25"/>
    <w:rsid w:val="00014E3D"/>
    <w:rsid w:val="00020D12"/>
    <w:rsid w:val="00024F0B"/>
    <w:rsid w:val="00042B73"/>
    <w:rsid w:val="00042EC2"/>
    <w:rsid w:val="00044353"/>
    <w:rsid w:val="00044BA7"/>
    <w:rsid w:val="000537A5"/>
    <w:rsid w:val="00066A12"/>
    <w:rsid w:val="00066A2C"/>
    <w:rsid w:val="000700FB"/>
    <w:rsid w:val="00077467"/>
    <w:rsid w:val="00084740"/>
    <w:rsid w:val="00095148"/>
    <w:rsid w:val="00095660"/>
    <w:rsid w:val="000979BB"/>
    <w:rsid w:val="000A628F"/>
    <w:rsid w:val="000A76B5"/>
    <w:rsid w:val="000B0EAC"/>
    <w:rsid w:val="000B19FD"/>
    <w:rsid w:val="000D1168"/>
    <w:rsid w:val="000D34BA"/>
    <w:rsid w:val="000D3882"/>
    <w:rsid w:val="000D41DF"/>
    <w:rsid w:val="000D6E87"/>
    <w:rsid w:val="000E2C7C"/>
    <w:rsid w:val="000E4951"/>
    <w:rsid w:val="000F3A48"/>
    <w:rsid w:val="000F6615"/>
    <w:rsid w:val="00100383"/>
    <w:rsid w:val="00101FAC"/>
    <w:rsid w:val="00103B05"/>
    <w:rsid w:val="001119FE"/>
    <w:rsid w:val="0011581B"/>
    <w:rsid w:val="00115A0B"/>
    <w:rsid w:val="00124649"/>
    <w:rsid w:val="00135B58"/>
    <w:rsid w:val="00140A49"/>
    <w:rsid w:val="00147343"/>
    <w:rsid w:val="00151489"/>
    <w:rsid w:val="00151AD7"/>
    <w:rsid w:val="00152A5D"/>
    <w:rsid w:val="00155E8A"/>
    <w:rsid w:val="001560E5"/>
    <w:rsid w:val="00157CAD"/>
    <w:rsid w:val="001604F3"/>
    <w:rsid w:val="00164644"/>
    <w:rsid w:val="00167861"/>
    <w:rsid w:val="00171EAB"/>
    <w:rsid w:val="0017537F"/>
    <w:rsid w:val="001B1B0D"/>
    <w:rsid w:val="001B349A"/>
    <w:rsid w:val="001C39F8"/>
    <w:rsid w:val="001C6482"/>
    <w:rsid w:val="001D2563"/>
    <w:rsid w:val="001F4936"/>
    <w:rsid w:val="00204A78"/>
    <w:rsid w:val="002075CB"/>
    <w:rsid w:val="00210EE8"/>
    <w:rsid w:val="00220FD8"/>
    <w:rsid w:val="002233BA"/>
    <w:rsid w:val="00223825"/>
    <w:rsid w:val="0022422E"/>
    <w:rsid w:val="002245A7"/>
    <w:rsid w:val="00245278"/>
    <w:rsid w:val="00253259"/>
    <w:rsid w:val="00255EE4"/>
    <w:rsid w:val="00260265"/>
    <w:rsid w:val="002635CD"/>
    <w:rsid w:val="0027327A"/>
    <w:rsid w:val="00275359"/>
    <w:rsid w:val="002755C8"/>
    <w:rsid w:val="002760E7"/>
    <w:rsid w:val="002824AF"/>
    <w:rsid w:val="002940C2"/>
    <w:rsid w:val="002A175E"/>
    <w:rsid w:val="002A3E22"/>
    <w:rsid w:val="002A751D"/>
    <w:rsid w:val="002A7D2F"/>
    <w:rsid w:val="002C0DF3"/>
    <w:rsid w:val="002C145B"/>
    <w:rsid w:val="002C62CA"/>
    <w:rsid w:val="002C7E35"/>
    <w:rsid w:val="002D1080"/>
    <w:rsid w:val="002D3FA8"/>
    <w:rsid w:val="002D42E6"/>
    <w:rsid w:val="002E26B7"/>
    <w:rsid w:val="002E323F"/>
    <w:rsid w:val="002E6A10"/>
    <w:rsid w:val="002F2628"/>
    <w:rsid w:val="002F4AD6"/>
    <w:rsid w:val="003060AF"/>
    <w:rsid w:val="0032039A"/>
    <w:rsid w:val="00353813"/>
    <w:rsid w:val="00356F38"/>
    <w:rsid w:val="003775EE"/>
    <w:rsid w:val="00377F6B"/>
    <w:rsid w:val="0038563A"/>
    <w:rsid w:val="003920FC"/>
    <w:rsid w:val="003A42CF"/>
    <w:rsid w:val="003A4D11"/>
    <w:rsid w:val="003B0621"/>
    <w:rsid w:val="003C0666"/>
    <w:rsid w:val="003C1837"/>
    <w:rsid w:val="003C3053"/>
    <w:rsid w:val="003D32D5"/>
    <w:rsid w:val="003E01F4"/>
    <w:rsid w:val="003E2D39"/>
    <w:rsid w:val="003E4E84"/>
    <w:rsid w:val="00402D07"/>
    <w:rsid w:val="00402E2C"/>
    <w:rsid w:val="00412032"/>
    <w:rsid w:val="00421CB7"/>
    <w:rsid w:val="00430E6C"/>
    <w:rsid w:val="0043572B"/>
    <w:rsid w:val="00454019"/>
    <w:rsid w:val="00454D06"/>
    <w:rsid w:val="00456560"/>
    <w:rsid w:val="00457993"/>
    <w:rsid w:val="00457A76"/>
    <w:rsid w:val="004606DC"/>
    <w:rsid w:val="0047270F"/>
    <w:rsid w:val="004815B8"/>
    <w:rsid w:val="004838BF"/>
    <w:rsid w:val="00484F35"/>
    <w:rsid w:val="00487C73"/>
    <w:rsid w:val="0049056A"/>
    <w:rsid w:val="004A4551"/>
    <w:rsid w:val="004B4EF5"/>
    <w:rsid w:val="004C283D"/>
    <w:rsid w:val="004D3B6B"/>
    <w:rsid w:val="004E27E7"/>
    <w:rsid w:val="004F77A7"/>
    <w:rsid w:val="00520652"/>
    <w:rsid w:val="00520821"/>
    <w:rsid w:val="005221C0"/>
    <w:rsid w:val="00523CEC"/>
    <w:rsid w:val="00525594"/>
    <w:rsid w:val="0052658C"/>
    <w:rsid w:val="00526D60"/>
    <w:rsid w:val="00530EF3"/>
    <w:rsid w:val="00534CBD"/>
    <w:rsid w:val="00546669"/>
    <w:rsid w:val="005468FE"/>
    <w:rsid w:val="005707EE"/>
    <w:rsid w:val="0057746D"/>
    <w:rsid w:val="005849E2"/>
    <w:rsid w:val="00590627"/>
    <w:rsid w:val="00592BEE"/>
    <w:rsid w:val="005946FA"/>
    <w:rsid w:val="00596D3D"/>
    <w:rsid w:val="005A255F"/>
    <w:rsid w:val="005C710A"/>
    <w:rsid w:val="005C7598"/>
    <w:rsid w:val="005E5A4F"/>
    <w:rsid w:val="005F492F"/>
    <w:rsid w:val="00600AC7"/>
    <w:rsid w:val="00603EF0"/>
    <w:rsid w:val="00605119"/>
    <w:rsid w:val="00610077"/>
    <w:rsid w:val="0061662C"/>
    <w:rsid w:val="00622435"/>
    <w:rsid w:val="0065037D"/>
    <w:rsid w:val="00652C71"/>
    <w:rsid w:val="00656690"/>
    <w:rsid w:val="00663143"/>
    <w:rsid w:val="00663739"/>
    <w:rsid w:val="00663812"/>
    <w:rsid w:val="00664E16"/>
    <w:rsid w:val="006760C3"/>
    <w:rsid w:val="00682BC9"/>
    <w:rsid w:val="00684673"/>
    <w:rsid w:val="006A15BA"/>
    <w:rsid w:val="006A7901"/>
    <w:rsid w:val="006A79FF"/>
    <w:rsid w:val="006B5037"/>
    <w:rsid w:val="006C5CA9"/>
    <w:rsid w:val="006C5E0D"/>
    <w:rsid w:val="006C69F2"/>
    <w:rsid w:val="006D7DC6"/>
    <w:rsid w:val="006E12F2"/>
    <w:rsid w:val="006E1308"/>
    <w:rsid w:val="006F496A"/>
    <w:rsid w:val="007057AF"/>
    <w:rsid w:val="00712012"/>
    <w:rsid w:val="0072734F"/>
    <w:rsid w:val="00732581"/>
    <w:rsid w:val="00751E4D"/>
    <w:rsid w:val="00754F8C"/>
    <w:rsid w:val="00766F39"/>
    <w:rsid w:val="0077387A"/>
    <w:rsid w:val="00775DA2"/>
    <w:rsid w:val="00776C94"/>
    <w:rsid w:val="007851B4"/>
    <w:rsid w:val="00785F3B"/>
    <w:rsid w:val="007946B1"/>
    <w:rsid w:val="0079760F"/>
    <w:rsid w:val="007A38C4"/>
    <w:rsid w:val="007B71FE"/>
    <w:rsid w:val="007C0768"/>
    <w:rsid w:val="007F1C71"/>
    <w:rsid w:val="007F2FF2"/>
    <w:rsid w:val="0081599B"/>
    <w:rsid w:val="008225E1"/>
    <w:rsid w:val="00826E46"/>
    <w:rsid w:val="00833991"/>
    <w:rsid w:val="008452F6"/>
    <w:rsid w:val="00846832"/>
    <w:rsid w:val="008529E3"/>
    <w:rsid w:val="00864F2F"/>
    <w:rsid w:val="0086525E"/>
    <w:rsid w:val="008724CD"/>
    <w:rsid w:val="00885D76"/>
    <w:rsid w:val="008A0E6A"/>
    <w:rsid w:val="008A466B"/>
    <w:rsid w:val="008A6F26"/>
    <w:rsid w:val="008B0837"/>
    <w:rsid w:val="008C0FC9"/>
    <w:rsid w:val="008D6A65"/>
    <w:rsid w:val="008E2179"/>
    <w:rsid w:val="008E50BE"/>
    <w:rsid w:val="008F3500"/>
    <w:rsid w:val="008F5D0A"/>
    <w:rsid w:val="00900391"/>
    <w:rsid w:val="00904996"/>
    <w:rsid w:val="00911B59"/>
    <w:rsid w:val="00937607"/>
    <w:rsid w:val="009406C5"/>
    <w:rsid w:val="00941A76"/>
    <w:rsid w:val="0094684F"/>
    <w:rsid w:val="00953CA8"/>
    <w:rsid w:val="00961BCE"/>
    <w:rsid w:val="00965B1A"/>
    <w:rsid w:val="00970AB2"/>
    <w:rsid w:val="009A0E7E"/>
    <w:rsid w:val="009A14F4"/>
    <w:rsid w:val="009A1F2D"/>
    <w:rsid w:val="009A62BE"/>
    <w:rsid w:val="009B58DF"/>
    <w:rsid w:val="009C54D8"/>
    <w:rsid w:val="009D06B9"/>
    <w:rsid w:val="009D0B38"/>
    <w:rsid w:val="009F607B"/>
    <w:rsid w:val="00A0556D"/>
    <w:rsid w:val="00A15FE6"/>
    <w:rsid w:val="00A31A25"/>
    <w:rsid w:val="00A50439"/>
    <w:rsid w:val="00A53614"/>
    <w:rsid w:val="00A612E5"/>
    <w:rsid w:val="00A73AD5"/>
    <w:rsid w:val="00A74F22"/>
    <w:rsid w:val="00A86651"/>
    <w:rsid w:val="00A95603"/>
    <w:rsid w:val="00A9643E"/>
    <w:rsid w:val="00AA0C64"/>
    <w:rsid w:val="00AB273B"/>
    <w:rsid w:val="00AC6207"/>
    <w:rsid w:val="00AD548F"/>
    <w:rsid w:val="00AE0EF1"/>
    <w:rsid w:val="00AE5C64"/>
    <w:rsid w:val="00AF0295"/>
    <w:rsid w:val="00B000D1"/>
    <w:rsid w:val="00B05698"/>
    <w:rsid w:val="00B10BAD"/>
    <w:rsid w:val="00B1541F"/>
    <w:rsid w:val="00B16B73"/>
    <w:rsid w:val="00B3097C"/>
    <w:rsid w:val="00B3147E"/>
    <w:rsid w:val="00B37189"/>
    <w:rsid w:val="00B37F1A"/>
    <w:rsid w:val="00B439DB"/>
    <w:rsid w:val="00B446AC"/>
    <w:rsid w:val="00B57ABB"/>
    <w:rsid w:val="00B63B7C"/>
    <w:rsid w:val="00B81D24"/>
    <w:rsid w:val="00B84BD1"/>
    <w:rsid w:val="00BB0354"/>
    <w:rsid w:val="00BB229E"/>
    <w:rsid w:val="00BC6DCD"/>
    <w:rsid w:val="00BD0340"/>
    <w:rsid w:val="00BE05C9"/>
    <w:rsid w:val="00BE68AA"/>
    <w:rsid w:val="00BE7FE5"/>
    <w:rsid w:val="00BF6DBB"/>
    <w:rsid w:val="00C40CEA"/>
    <w:rsid w:val="00C54661"/>
    <w:rsid w:val="00C65CD7"/>
    <w:rsid w:val="00C70B03"/>
    <w:rsid w:val="00C733D5"/>
    <w:rsid w:val="00C75B4E"/>
    <w:rsid w:val="00C8380B"/>
    <w:rsid w:val="00C8388A"/>
    <w:rsid w:val="00C86577"/>
    <w:rsid w:val="00C86D9C"/>
    <w:rsid w:val="00C9117C"/>
    <w:rsid w:val="00C971B7"/>
    <w:rsid w:val="00CA12ED"/>
    <w:rsid w:val="00CA4335"/>
    <w:rsid w:val="00CB3451"/>
    <w:rsid w:val="00CB6899"/>
    <w:rsid w:val="00CC2C91"/>
    <w:rsid w:val="00CC3306"/>
    <w:rsid w:val="00CC414E"/>
    <w:rsid w:val="00CC5BB4"/>
    <w:rsid w:val="00CD3CC8"/>
    <w:rsid w:val="00CE6FFD"/>
    <w:rsid w:val="00CE79E3"/>
    <w:rsid w:val="00CF1B64"/>
    <w:rsid w:val="00CF5E99"/>
    <w:rsid w:val="00D01066"/>
    <w:rsid w:val="00D04DCB"/>
    <w:rsid w:val="00D07FF2"/>
    <w:rsid w:val="00D10987"/>
    <w:rsid w:val="00D25A54"/>
    <w:rsid w:val="00D25F08"/>
    <w:rsid w:val="00D26779"/>
    <w:rsid w:val="00D445C8"/>
    <w:rsid w:val="00D52B6E"/>
    <w:rsid w:val="00D5529B"/>
    <w:rsid w:val="00D55AB2"/>
    <w:rsid w:val="00D55AEE"/>
    <w:rsid w:val="00D57154"/>
    <w:rsid w:val="00D605CF"/>
    <w:rsid w:val="00D629C7"/>
    <w:rsid w:val="00D8463F"/>
    <w:rsid w:val="00D84F92"/>
    <w:rsid w:val="00D8518E"/>
    <w:rsid w:val="00DA6697"/>
    <w:rsid w:val="00DB2A15"/>
    <w:rsid w:val="00DC7CA7"/>
    <w:rsid w:val="00DD0E29"/>
    <w:rsid w:val="00DE0BD4"/>
    <w:rsid w:val="00DE2602"/>
    <w:rsid w:val="00E00962"/>
    <w:rsid w:val="00E03607"/>
    <w:rsid w:val="00E134B8"/>
    <w:rsid w:val="00E16593"/>
    <w:rsid w:val="00E16CEF"/>
    <w:rsid w:val="00E24391"/>
    <w:rsid w:val="00E55423"/>
    <w:rsid w:val="00E577D0"/>
    <w:rsid w:val="00E57FAC"/>
    <w:rsid w:val="00E60ED6"/>
    <w:rsid w:val="00E64C23"/>
    <w:rsid w:val="00E6526A"/>
    <w:rsid w:val="00E655B8"/>
    <w:rsid w:val="00E656CB"/>
    <w:rsid w:val="00E65D81"/>
    <w:rsid w:val="00E7428A"/>
    <w:rsid w:val="00E76F0E"/>
    <w:rsid w:val="00E91E32"/>
    <w:rsid w:val="00E94858"/>
    <w:rsid w:val="00EB67D6"/>
    <w:rsid w:val="00ED087F"/>
    <w:rsid w:val="00ED4803"/>
    <w:rsid w:val="00ED52D1"/>
    <w:rsid w:val="00ED7BA8"/>
    <w:rsid w:val="00EE315A"/>
    <w:rsid w:val="00EF09A7"/>
    <w:rsid w:val="00EF2E2F"/>
    <w:rsid w:val="00EF5F37"/>
    <w:rsid w:val="00EF76DA"/>
    <w:rsid w:val="00F043DD"/>
    <w:rsid w:val="00F0446B"/>
    <w:rsid w:val="00F05C64"/>
    <w:rsid w:val="00F1544D"/>
    <w:rsid w:val="00F27614"/>
    <w:rsid w:val="00F306DF"/>
    <w:rsid w:val="00F374FA"/>
    <w:rsid w:val="00F40059"/>
    <w:rsid w:val="00F411D5"/>
    <w:rsid w:val="00F4536C"/>
    <w:rsid w:val="00F57941"/>
    <w:rsid w:val="00F6462F"/>
    <w:rsid w:val="00F653C1"/>
    <w:rsid w:val="00F74BC5"/>
    <w:rsid w:val="00F83387"/>
    <w:rsid w:val="00F85649"/>
    <w:rsid w:val="00F86248"/>
    <w:rsid w:val="00F90491"/>
    <w:rsid w:val="00F92D7C"/>
    <w:rsid w:val="00F9733C"/>
    <w:rsid w:val="00FB32C6"/>
    <w:rsid w:val="00FC1AE3"/>
    <w:rsid w:val="00FE0F8C"/>
    <w:rsid w:val="00FE5156"/>
    <w:rsid w:val="00FE51A9"/>
    <w:rsid w:val="00FF14CF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CD759"/>
  <w15:docId w15:val="{3EA1F7B6-D12D-45AB-A86B-05C808A0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6D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7746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5774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3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34F"/>
    <w:rPr>
      <w:rFonts w:ascii="Tahoma" w:eastAsiaTheme="minorEastAsia" w:hAnsi="Tahoma" w:cs="Tahoma"/>
      <w:sz w:val="16"/>
      <w:szCs w:val="16"/>
    </w:rPr>
  </w:style>
  <w:style w:type="character" w:customStyle="1" w:styleId="FontStyle">
    <w:name w:val="Font Style"/>
    <w:rsid w:val="003A42CF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3A42CF"/>
    <w:pPr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05698"/>
    <w:pPr>
      <w:ind w:left="720"/>
      <w:contextualSpacing/>
    </w:pPr>
  </w:style>
  <w:style w:type="table" w:styleId="a7">
    <w:name w:val="Table Grid"/>
    <w:basedOn w:val="a1"/>
    <w:uiPriority w:val="39"/>
    <w:rsid w:val="0065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7F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F1A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7F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F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CAE3-C0D4-4650-BD83-64C76199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Alina-M</cp:lastModifiedBy>
  <cp:revision>3</cp:revision>
  <cp:lastPrinted>2022-02-07T12:42:00Z</cp:lastPrinted>
  <dcterms:created xsi:type="dcterms:W3CDTF">2022-02-07T07:09:00Z</dcterms:created>
  <dcterms:modified xsi:type="dcterms:W3CDTF">2022-02-07T12:53:00Z</dcterms:modified>
</cp:coreProperties>
</file>